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1CB8" w14:textId="77777777" w:rsidR="001C667E" w:rsidRDefault="001C667E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4D7C87BD" w14:textId="10DAE4D9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3D703733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 xml:space="preserve">I. GODINA </w:t>
      </w:r>
    </w:p>
    <w:p w14:paraId="15027BB1" w14:textId="207DA8B7" w:rsidR="00B56D9D" w:rsidRPr="00265D2C" w:rsidRDefault="000C2047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2</w:t>
      </w:r>
      <w:r w:rsidR="001C667E">
        <w:rPr>
          <w:rFonts w:ascii="Arial" w:hAnsi="Arial" w:cs="Arial"/>
          <w:b/>
          <w:sz w:val="20"/>
          <w:szCs w:val="20"/>
        </w:rPr>
        <w:t>1</w:t>
      </w:r>
      <w:r w:rsidR="00B56D9D" w:rsidRPr="00265D2C">
        <w:rPr>
          <w:rFonts w:ascii="Arial" w:hAnsi="Arial" w:cs="Arial"/>
          <w:b/>
          <w:sz w:val="20"/>
          <w:szCs w:val="20"/>
        </w:rPr>
        <w:t>./20</w:t>
      </w:r>
      <w:r w:rsidRPr="00265D2C">
        <w:rPr>
          <w:rFonts w:ascii="Arial" w:hAnsi="Arial" w:cs="Arial"/>
          <w:b/>
          <w:sz w:val="20"/>
          <w:szCs w:val="20"/>
        </w:rPr>
        <w:t>2</w:t>
      </w:r>
      <w:r w:rsidR="001C667E">
        <w:rPr>
          <w:rFonts w:ascii="Arial" w:hAnsi="Arial" w:cs="Arial"/>
          <w:b/>
          <w:sz w:val="20"/>
          <w:szCs w:val="20"/>
        </w:rPr>
        <w:t>2</w:t>
      </w:r>
      <w:r w:rsidR="00B56D9D" w:rsidRPr="00265D2C">
        <w:rPr>
          <w:rFonts w:ascii="Arial" w:hAnsi="Arial" w:cs="Arial"/>
          <w:b/>
          <w:sz w:val="20"/>
          <w:szCs w:val="20"/>
        </w:rPr>
        <w:t>.</w:t>
      </w:r>
    </w:p>
    <w:p w14:paraId="1B4FF8D0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6609104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4C2C0BA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992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111"/>
        <w:gridCol w:w="567"/>
        <w:gridCol w:w="474"/>
        <w:gridCol w:w="570"/>
        <w:gridCol w:w="750"/>
        <w:gridCol w:w="3451"/>
      </w:tblGrid>
      <w:tr w:rsidR="00B56D9D" w:rsidRPr="00265D2C" w14:paraId="6B8B2A4F" w14:textId="77777777" w:rsidTr="00990CDC">
        <w:tc>
          <w:tcPr>
            <w:tcW w:w="4111" w:type="dxa"/>
            <w:shd w:val="clear" w:color="auto" w:fill="auto"/>
            <w:vAlign w:val="center"/>
          </w:tcPr>
          <w:p w14:paraId="3E684AE1" w14:textId="77777777" w:rsidR="00B56D9D" w:rsidRPr="001C667E" w:rsidRDefault="00B56D9D" w:rsidP="002337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420D7321" w14:textId="77777777" w:rsidR="00B56D9D" w:rsidRPr="001C667E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9068737" w14:textId="77777777" w:rsidR="00B56D9D" w:rsidRPr="001C667E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2A7E14BC" w14:textId="77777777" w:rsidR="00B56D9D" w:rsidRPr="001C667E" w:rsidRDefault="00B56D9D" w:rsidP="002337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NASTAVNIK</w:t>
            </w:r>
          </w:p>
          <w:p w14:paraId="41EE3C46" w14:textId="77777777" w:rsidR="00B56D9D" w:rsidRPr="001C667E" w:rsidRDefault="00B56D9D" w:rsidP="002337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B56D9D" w:rsidRPr="00265D2C" w14:paraId="5B7DDBD6" w14:textId="77777777" w:rsidTr="00990CDC">
        <w:tc>
          <w:tcPr>
            <w:tcW w:w="4111" w:type="dxa"/>
            <w:shd w:val="clear" w:color="auto" w:fill="auto"/>
          </w:tcPr>
          <w:p w14:paraId="54E31395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7310C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2757470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A4BF1B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2E84D91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1" w:type="dxa"/>
            <w:shd w:val="clear" w:color="auto" w:fill="auto"/>
          </w:tcPr>
          <w:p w14:paraId="3989188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265D2C" w14:paraId="3D564891" w14:textId="77777777" w:rsidTr="00990CDC">
        <w:tc>
          <w:tcPr>
            <w:tcW w:w="4111" w:type="dxa"/>
            <w:shd w:val="clear" w:color="auto" w:fill="auto"/>
          </w:tcPr>
          <w:p w14:paraId="06678BD2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Osnove pedagogije</w:t>
            </w:r>
          </w:p>
        </w:tc>
        <w:tc>
          <w:tcPr>
            <w:tcW w:w="567" w:type="dxa"/>
            <w:shd w:val="clear" w:color="auto" w:fill="auto"/>
          </w:tcPr>
          <w:p w14:paraId="4D6B9A0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1EFB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956172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2D43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53F96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4B45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6D6930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14:paraId="50D2E980" w14:textId="77777777" w:rsidR="00B56D9D" w:rsidRPr="00265D2C" w:rsidRDefault="00B56D9D" w:rsidP="002337F2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Mir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4654C6AA" w14:textId="7A1FE9AA" w:rsidR="00B56D9D" w:rsidRPr="00265D2C" w:rsidRDefault="00884316" w:rsidP="002337F2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065A2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065A2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065A26">
              <w:rPr>
                <w:rFonts w:ascii="Arial" w:hAnsi="Arial" w:cs="Arial"/>
                <w:sz w:val="18"/>
                <w:szCs w:val="18"/>
              </w:rPr>
              <w:t>. S</w:t>
            </w:r>
            <w:r>
              <w:rPr>
                <w:rFonts w:ascii="Arial" w:hAnsi="Arial" w:cs="Arial"/>
                <w:sz w:val="18"/>
                <w:szCs w:val="18"/>
              </w:rPr>
              <w:t xml:space="preserve">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</w:tc>
      </w:tr>
      <w:tr w:rsidR="00B56D9D" w:rsidRPr="00265D2C" w14:paraId="31E33440" w14:textId="77777777" w:rsidTr="00990CDC">
        <w:trPr>
          <w:trHeight w:val="443"/>
        </w:trPr>
        <w:tc>
          <w:tcPr>
            <w:tcW w:w="4111" w:type="dxa"/>
            <w:shd w:val="clear" w:color="auto" w:fill="auto"/>
          </w:tcPr>
          <w:p w14:paraId="322AB03A" w14:textId="137D63BA" w:rsidR="00B56D9D" w:rsidRPr="00265D2C" w:rsidRDefault="00522442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Statistika u pedagoškim istraživanjima</w:t>
            </w:r>
          </w:p>
        </w:tc>
        <w:tc>
          <w:tcPr>
            <w:tcW w:w="567" w:type="dxa"/>
            <w:shd w:val="clear" w:color="auto" w:fill="auto"/>
          </w:tcPr>
          <w:p w14:paraId="2AB77AD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BF02E72" w14:textId="257C880D" w:rsidR="00B56D9D" w:rsidRPr="00265D2C" w:rsidRDefault="001C667E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2832A8E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8759F3" w14:textId="357C1FF5" w:rsidR="00B56D9D" w:rsidRPr="00265D2C" w:rsidRDefault="001C667E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928E8C" w14:textId="056D530F" w:rsidR="00B56D9D" w:rsidRPr="00265D2C" w:rsidRDefault="0052244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7397CF" w14:textId="0B176A0D" w:rsidR="00B56D9D" w:rsidRPr="00265D2C" w:rsidRDefault="0052244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79398E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14:paraId="67BC537E" w14:textId="77777777" w:rsidR="00522442" w:rsidRPr="00265D2C" w:rsidRDefault="00522442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630E2D0D" w14:textId="16603DE3" w:rsidR="00B56D9D" w:rsidRPr="00265D2C" w:rsidRDefault="00522442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B56D9D" w:rsidRPr="00265D2C" w14:paraId="1F0DC2C2" w14:textId="77777777" w:rsidTr="00990CDC">
        <w:tc>
          <w:tcPr>
            <w:tcW w:w="4111" w:type="dxa"/>
            <w:shd w:val="clear" w:color="auto" w:fill="auto"/>
          </w:tcPr>
          <w:p w14:paraId="74583DA2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Filozofija odgoja i obrazovanja</w:t>
            </w:r>
          </w:p>
        </w:tc>
        <w:tc>
          <w:tcPr>
            <w:tcW w:w="567" w:type="dxa"/>
            <w:shd w:val="clear" w:color="auto" w:fill="auto"/>
          </w:tcPr>
          <w:p w14:paraId="0112DF3C" w14:textId="67011CA8" w:rsidR="00B56D9D" w:rsidRPr="00265D2C" w:rsidRDefault="00B56D9D" w:rsidP="00990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auto"/>
          </w:tcPr>
          <w:p w14:paraId="50AFFEBE" w14:textId="395402ED" w:rsidR="00B56D9D" w:rsidRPr="00265D2C" w:rsidRDefault="00B56D9D" w:rsidP="00990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CF0AEE" w14:textId="35813827" w:rsidR="00B56D9D" w:rsidRPr="00265D2C" w:rsidRDefault="000C2047" w:rsidP="00990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2E337E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14:paraId="6C8AACA2" w14:textId="349439FC" w:rsidR="00B56D9D" w:rsidRPr="00265D2C" w:rsidRDefault="000C20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doc</w:t>
            </w:r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B56D9D"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65D2C">
              <w:rPr>
                <w:rFonts w:ascii="Arial" w:hAnsi="Arial" w:cs="Arial"/>
                <w:sz w:val="18"/>
                <w:szCs w:val="18"/>
              </w:rPr>
              <w:t xml:space="preserve">Darija Rupčić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B56D9D" w:rsidRPr="00265D2C" w14:paraId="3A2B4371" w14:textId="77777777" w:rsidTr="00990CDC">
        <w:tc>
          <w:tcPr>
            <w:tcW w:w="4111" w:type="dxa"/>
            <w:shd w:val="clear" w:color="auto" w:fill="auto"/>
          </w:tcPr>
          <w:p w14:paraId="6DF54259" w14:textId="43CDA3FA" w:rsidR="00B56D9D" w:rsidRPr="00265D2C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F4214B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74FF412C" w14:textId="204CC23B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F4214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7F74241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99E1AC" w14:textId="7B7B5C7B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B73507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E1A112" w14:textId="4B6A2023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7ECF4D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7A0359" w14:textId="13936A98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BDF30FF" w14:textId="04667301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14:paraId="5C675AE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14:paraId="04187ACA" w14:textId="3C763D7E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21D3A645" w14:textId="77777777" w:rsidTr="00990CDC">
        <w:tc>
          <w:tcPr>
            <w:tcW w:w="4111" w:type="dxa"/>
            <w:shd w:val="clear" w:color="auto" w:fill="auto"/>
          </w:tcPr>
          <w:p w14:paraId="28C71866" w14:textId="6CD46F98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F4214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78FFCC6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8528DD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217A6D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068D2CF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14:paraId="106C3255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56D9D" w:rsidRPr="00265D2C" w14:paraId="4C2D3284" w14:textId="77777777" w:rsidTr="00990CDC">
        <w:tc>
          <w:tcPr>
            <w:tcW w:w="4111" w:type="dxa"/>
            <w:shd w:val="clear" w:color="auto" w:fill="auto"/>
          </w:tcPr>
          <w:p w14:paraId="4F9E722B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8EB1F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594D279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FF5B3A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FA3D6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1" w:type="dxa"/>
            <w:shd w:val="clear" w:color="auto" w:fill="auto"/>
          </w:tcPr>
          <w:p w14:paraId="0E1163C5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0E3F7C83" w14:textId="77777777" w:rsidTr="00990CDC">
        <w:tc>
          <w:tcPr>
            <w:tcW w:w="4111" w:type="dxa"/>
            <w:shd w:val="clear" w:color="auto" w:fill="auto"/>
          </w:tcPr>
          <w:p w14:paraId="7CF7C366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48100AE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A7F1AA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92E779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6AEF6E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1" w:type="dxa"/>
            <w:shd w:val="clear" w:color="auto" w:fill="auto"/>
          </w:tcPr>
          <w:p w14:paraId="71420ED2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2B854239" w14:textId="77777777" w:rsidTr="00990CDC">
        <w:tc>
          <w:tcPr>
            <w:tcW w:w="4111" w:type="dxa"/>
            <w:shd w:val="clear" w:color="auto" w:fill="auto"/>
          </w:tcPr>
          <w:p w14:paraId="3498688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Pedagoška komunikacija </w:t>
            </w:r>
          </w:p>
        </w:tc>
        <w:tc>
          <w:tcPr>
            <w:tcW w:w="567" w:type="dxa"/>
            <w:shd w:val="clear" w:color="auto" w:fill="auto"/>
          </w:tcPr>
          <w:p w14:paraId="675B67E7" w14:textId="6864BFBA" w:rsidR="008237D2" w:rsidRPr="00BE254C" w:rsidRDefault="008237D2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C1C37FB" w14:textId="619C8A39" w:rsidR="008237D2" w:rsidRPr="00BE254C" w:rsidRDefault="008237D2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5F00DEA" w14:textId="2362167D" w:rsidR="00054830" w:rsidRPr="00BE254C" w:rsidRDefault="00054830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4D2FDC03" w14:textId="77777777" w:rsidR="008237D2" w:rsidRPr="00BE254C" w:rsidRDefault="008237D2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52AD49" w14:textId="40182AFE" w:rsidR="008237D2" w:rsidRPr="00BE254C" w:rsidRDefault="008237D2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FFB9FF" w14:textId="7A362C2F" w:rsidR="008237D2" w:rsidRPr="00BE254C" w:rsidRDefault="008237D2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B4A0615" w14:textId="31D8029C" w:rsidR="008237D2" w:rsidRPr="00BE254C" w:rsidRDefault="008237D2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FCEBD35" w14:textId="470EF1E1" w:rsidR="00054830" w:rsidRPr="00BE254C" w:rsidRDefault="00054830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93D857A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14:paraId="27BB7E9A" w14:textId="77777777" w:rsidR="00054830" w:rsidRPr="00BE254C" w:rsidRDefault="008237D2" w:rsidP="00915179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>. Renata Jukić</w:t>
            </w:r>
          </w:p>
          <w:p w14:paraId="08367077" w14:textId="5EF4AEB0" w:rsidR="008237D2" w:rsidRPr="00BE254C" w:rsidRDefault="008237D2" w:rsidP="00915179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Ivana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Biljan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>, stručni suradnik, VS</w:t>
            </w:r>
          </w:p>
        </w:tc>
      </w:tr>
      <w:tr w:rsidR="00B56D9D" w:rsidRPr="00265D2C" w14:paraId="1CA7585C" w14:textId="77777777" w:rsidTr="00990CDC">
        <w:tc>
          <w:tcPr>
            <w:tcW w:w="4111" w:type="dxa"/>
            <w:shd w:val="clear" w:color="auto" w:fill="auto"/>
          </w:tcPr>
          <w:p w14:paraId="324A590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Odgoj za demokraciju</w:t>
            </w:r>
          </w:p>
        </w:tc>
        <w:tc>
          <w:tcPr>
            <w:tcW w:w="567" w:type="dxa"/>
            <w:shd w:val="clear" w:color="auto" w:fill="auto"/>
          </w:tcPr>
          <w:p w14:paraId="7BA06D9A" w14:textId="18234C21" w:rsidR="00B56D9D" w:rsidRPr="00265D2C" w:rsidRDefault="003370B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9453C19" w14:textId="49FA144F" w:rsidR="00E046D9" w:rsidRPr="00265D2C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01F88E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06CD77" w14:textId="3EFD55B5" w:rsidR="00B56D9D" w:rsidRPr="00265D2C" w:rsidRDefault="003370B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D34554" w14:textId="41F7C58B" w:rsidR="00E046D9" w:rsidRPr="00265D2C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81791B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14:paraId="47DB1E43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6B3CF59C" w14:textId="17CDD8DF" w:rsidR="00E046D9" w:rsidRPr="00265D2C" w:rsidRDefault="00E046D9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6E188B8B" w14:textId="77777777" w:rsidTr="00990CDC">
        <w:tc>
          <w:tcPr>
            <w:tcW w:w="4111" w:type="dxa"/>
            <w:shd w:val="clear" w:color="auto" w:fill="auto"/>
          </w:tcPr>
          <w:p w14:paraId="5AF59078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9B43DA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2AD5B3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F917EB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4BB6E04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1" w:type="dxa"/>
            <w:shd w:val="clear" w:color="auto" w:fill="auto"/>
          </w:tcPr>
          <w:p w14:paraId="41C64381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AE51FA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408BAEAD" w14:textId="77777777" w:rsidR="00B56D9D" w:rsidRPr="00265D2C" w:rsidRDefault="00B56D9D" w:rsidP="00990CDC">
      <w:pPr>
        <w:ind w:left="-284"/>
        <w:jc w:val="both"/>
        <w:rPr>
          <w:rFonts w:ascii="Arial" w:hAnsi="Arial" w:cs="Arial"/>
          <w:b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a:</w:t>
      </w:r>
    </w:p>
    <w:p w14:paraId="49B8E7EE" w14:textId="77777777" w:rsidR="00B56D9D" w:rsidRPr="00265D2C" w:rsidRDefault="00B56D9D" w:rsidP="00990CDC">
      <w:pPr>
        <w:ind w:left="-284"/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sz w:val="18"/>
          <w:szCs w:val="18"/>
        </w:rPr>
        <w:t xml:space="preserve">Student </w:t>
      </w:r>
      <w:r w:rsidRPr="00265D2C">
        <w:rPr>
          <w:rFonts w:ascii="Arial" w:hAnsi="Arial" w:cs="Arial"/>
          <w:b/>
          <w:sz w:val="18"/>
          <w:szCs w:val="18"/>
        </w:rPr>
        <w:t>obvezno</w:t>
      </w:r>
      <w:r w:rsidRPr="00265D2C">
        <w:rPr>
          <w:rFonts w:ascii="Arial" w:hAnsi="Arial" w:cs="Arial"/>
          <w:sz w:val="18"/>
          <w:szCs w:val="18"/>
        </w:rPr>
        <w:t xml:space="preserve"> upisuje</w:t>
      </w:r>
      <w:r w:rsidRPr="00265D2C">
        <w:rPr>
          <w:rFonts w:ascii="Arial" w:hAnsi="Arial" w:cs="Arial"/>
          <w:b/>
          <w:sz w:val="18"/>
          <w:szCs w:val="18"/>
        </w:rPr>
        <w:t xml:space="preserve"> jedan </w:t>
      </w:r>
      <w:r w:rsidRPr="00265D2C">
        <w:rPr>
          <w:rFonts w:ascii="Arial" w:hAnsi="Arial" w:cs="Arial"/>
          <w:sz w:val="18"/>
          <w:szCs w:val="18"/>
        </w:rPr>
        <w:t xml:space="preserve">izborni kolegij iz studijskoga programa Pedagogije. Ako je student izabrao kombinaciju sa studijem </w:t>
      </w:r>
      <w:r w:rsidRPr="00265D2C">
        <w:rPr>
          <w:rFonts w:ascii="Arial" w:hAnsi="Arial" w:cs="Arial"/>
          <w:b/>
          <w:sz w:val="18"/>
          <w:szCs w:val="18"/>
        </w:rPr>
        <w:t>Engleskog jezika i književnosti ili Njemačkog jezika i književnosti</w:t>
      </w:r>
      <w:r w:rsidRPr="00265D2C">
        <w:rPr>
          <w:rFonts w:ascii="Arial" w:hAnsi="Arial" w:cs="Arial"/>
          <w:sz w:val="18"/>
          <w:szCs w:val="18"/>
        </w:rPr>
        <w:t xml:space="preserve">, onda 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ne upisuje strani jezik već upisuje </w:t>
      </w:r>
      <w:r w:rsidRPr="00265D2C">
        <w:rPr>
          <w:rFonts w:ascii="Arial" w:hAnsi="Arial" w:cs="Arial"/>
          <w:b/>
          <w:spacing w:val="-3"/>
          <w:sz w:val="18"/>
          <w:szCs w:val="18"/>
        </w:rPr>
        <w:t>dva  izborna kolegija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 iz studijskoga programa Pedagogije.</w:t>
      </w:r>
    </w:p>
    <w:p w14:paraId="55A6816E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6FC04F58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B0E2DF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tbl>
      <w:tblPr>
        <w:tblpPr w:leftFromText="180" w:rightFromText="180" w:vertAnchor="text" w:horzAnchor="margin" w:tblpXSpec="center" w:tblpY="106"/>
        <w:tblW w:w="10206" w:type="dxa"/>
        <w:tblLayout w:type="fixed"/>
        <w:tblLook w:val="01E0" w:firstRow="1" w:lastRow="1" w:firstColumn="1" w:lastColumn="1" w:noHBand="0" w:noVBand="0"/>
      </w:tblPr>
      <w:tblGrid>
        <w:gridCol w:w="4111"/>
        <w:gridCol w:w="567"/>
        <w:gridCol w:w="448"/>
        <w:gridCol w:w="570"/>
        <w:gridCol w:w="750"/>
        <w:gridCol w:w="3760"/>
      </w:tblGrid>
      <w:tr w:rsidR="00B56D9D" w:rsidRPr="00265D2C" w14:paraId="153A99FB" w14:textId="77777777" w:rsidTr="00E37827">
        <w:tc>
          <w:tcPr>
            <w:tcW w:w="4111" w:type="dxa"/>
            <w:shd w:val="clear" w:color="auto" w:fill="auto"/>
            <w:vAlign w:val="center"/>
          </w:tcPr>
          <w:p w14:paraId="7FFC613F" w14:textId="77777777" w:rsidR="00B56D9D" w:rsidRPr="001C667E" w:rsidRDefault="00B56D9D" w:rsidP="002337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14:paraId="102B9EBB" w14:textId="77777777" w:rsidR="00B56D9D" w:rsidRPr="001C667E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7534B0" w14:textId="77777777" w:rsidR="00B56D9D" w:rsidRPr="001C667E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F732C16" w14:textId="77777777" w:rsidR="00B56D9D" w:rsidRPr="001C667E" w:rsidRDefault="00B56D9D" w:rsidP="002337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NASTAVNIK</w:t>
            </w:r>
          </w:p>
          <w:p w14:paraId="106F346B" w14:textId="77777777" w:rsidR="00B56D9D" w:rsidRPr="001C667E" w:rsidRDefault="00B56D9D" w:rsidP="002337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C667E">
              <w:rPr>
                <w:rFonts w:ascii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B56D9D" w:rsidRPr="00265D2C" w14:paraId="3086613E" w14:textId="77777777" w:rsidTr="00E37827">
        <w:tc>
          <w:tcPr>
            <w:tcW w:w="4111" w:type="dxa"/>
            <w:shd w:val="clear" w:color="auto" w:fill="auto"/>
          </w:tcPr>
          <w:p w14:paraId="0431F300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43FF0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8" w:type="dxa"/>
            <w:shd w:val="clear" w:color="auto" w:fill="auto"/>
          </w:tcPr>
          <w:p w14:paraId="4A9C441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7ED83F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1DED8C5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auto"/>
          </w:tcPr>
          <w:p w14:paraId="3D2E33CF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9D" w:rsidRPr="00265D2C" w14:paraId="4DAF1C3B" w14:textId="77777777" w:rsidTr="00E37827">
        <w:trPr>
          <w:trHeight w:val="231"/>
        </w:trPr>
        <w:tc>
          <w:tcPr>
            <w:tcW w:w="4111" w:type="dxa"/>
            <w:shd w:val="clear" w:color="auto" w:fill="auto"/>
          </w:tcPr>
          <w:p w14:paraId="2E4D6795" w14:textId="466203DF" w:rsidR="00B56D9D" w:rsidRPr="00265D2C" w:rsidRDefault="00522442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Opća povijest pedagogije </w:t>
            </w:r>
          </w:p>
        </w:tc>
        <w:tc>
          <w:tcPr>
            <w:tcW w:w="567" w:type="dxa"/>
            <w:shd w:val="clear" w:color="auto" w:fill="auto"/>
          </w:tcPr>
          <w:p w14:paraId="6A8B93B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7AEFCD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5F25CB3F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F30A4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1DD1556" w14:textId="24A64ACE" w:rsidR="00B56D9D" w:rsidRPr="00265D2C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29886726" w14:textId="7476A70C" w:rsidR="00B56D9D" w:rsidRPr="00265D2C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  <w:shd w:val="clear" w:color="auto" w:fill="auto"/>
          </w:tcPr>
          <w:p w14:paraId="6D515AB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0E9EDA6" w14:textId="51D64873" w:rsidR="00E83F70" w:rsidRPr="00265D2C" w:rsidRDefault="00E83F70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594EF922" w14:textId="026C7A1F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iz</w:t>
            </w:r>
            <w:r w:rsidR="00522442" w:rsidRPr="00265D2C">
              <w:rPr>
                <w:rFonts w:ascii="Arial" w:hAnsi="Arial" w:cs="Arial"/>
                <w:sz w:val="18"/>
                <w:szCs w:val="18"/>
              </w:rPr>
              <w:t xml:space="preserve">v. prof. dr. </w:t>
            </w:r>
            <w:proofErr w:type="spellStart"/>
            <w:r w:rsidR="00522442"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22442" w:rsidRPr="00265D2C">
              <w:rPr>
                <w:rFonts w:ascii="Arial" w:hAnsi="Arial" w:cs="Arial"/>
                <w:sz w:val="18"/>
                <w:szCs w:val="18"/>
              </w:rPr>
              <w:t xml:space="preserve">. Mirko </w:t>
            </w:r>
            <w:proofErr w:type="spellStart"/>
            <w:r w:rsidR="00522442" w:rsidRPr="00265D2C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45B862B2" w14:textId="70EFBF49" w:rsidR="00B56D9D" w:rsidRPr="00265D2C" w:rsidRDefault="0004249D" w:rsidP="00657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="00E83F70" w:rsidRPr="00265D2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B56D9D" w:rsidRPr="00265D2C" w14:paraId="50383A94" w14:textId="77777777" w:rsidTr="00E37827">
        <w:tc>
          <w:tcPr>
            <w:tcW w:w="4111" w:type="dxa"/>
            <w:shd w:val="clear" w:color="auto" w:fill="auto"/>
          </w:tcPr>
          <w:p w14:paraId="51DAEDE8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Povijest hrvatske pedagogije</w:t>
            </w:r>
          </w:p>
        </w:tc>
        <w:tc>
          <w:tcPr>
            <w:tcW w:w="567" w:type="dxa"/>
            <w:shd w:val="clear" w:color="auto" w:fill="auto"/>
          </w:tcPr>
          <w:p w14:paraId="56E5BB6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652CA9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7131CAF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44E2C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3BC3C1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5B063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A0B4CF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14:paraId="1E9494D9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Mir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4282D70E" w14:textId="712F51FA" w:rsidR="00B56D9D" w:rsidRPr="00E37827" w:rsidRDefault="00E37827" w:rsidP="002337F2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proofErr w:type="spellStart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doc</w:t>
            </w:r>
            <w:proofErr w:type="spellEnd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 dr. </w:t>
            </w:r>
            <w:proofErr w:type="spellStart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sc</w:t>
            </w:r>
            <w:proofErr w:type="spellEnd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. Sara </w:t>
            </w:r>
            <w:proofErr w:type="spellStart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Kakuk</w:t>
            </w:r>
            <w:proofErr w:type="spellEnd"/>
          </w:p>
          <w:p w14:paraId="451EF8B6" w14:textId="3081060F" w:rsidR="00E37827" w:rsidRPr="00265D2C" w:rsidRDefault="00E3782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Dean </w:t>
            </w:r>
            <w:proofErr w:type="spellStart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>Cikovac</w:t>
            </w:r>
            <w:proofErr w:type="spellEnd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>poslijedoktorand</w:t>
            </w:r>
            <w:proofErr w:type="spellEnd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>, VS</w:t>
            </w:r>
          </w:p>
        </w:tc>
      </w:tr>
      <w:tr w:rsidR="00B56D9D" w:rsidRPr="00265D2C" w14:paraId="43F753CA" w14:textId="77777777" w:rsidTr="00E37827">
        <w:tc>
          <w:tcPr>
            <w:tcW w:w="4111" w:type="dxa"/>
            <w:shd w:val="clear" w:color="auto" w:fill="auto"/>
          </w:tcPr>
          <w:p w14:paraId="182C1F27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Teorije odgoja</w:t>
            </w:r>
          </w:p>
        </w:tc>
        <w:tc>
          <w:tcPr>
            <w:tcW w:w="567" w:type="dxa"/>
            <w:shd w:val="clear" w:color="auto" w:fill="auto"/>
          </w:tcPr>
          <w:p w14:paraId="6FB3D76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15BB27B" w14:textId="77777777" w:rsidR="00B56D9D" w:rsidRPr="00265D2C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15DB02B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03B46C" w14:textId="77777777" w:rsidR="00B56D9D" w:rsidRPr="00265D2C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2D3E78" w14:textId="77777777" w:rsidR="00B56D9D" w:rsidRPr="00265D2C" w:rsidRDefault="00B56D9D" w:rsidP="002337F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C25404" w14:textId="77777777" w:rsidR="00B56D9D" w:rsidRPr="00265D2C" w:rsidRDefault="00B56D9D" w:rsidP="00B56D9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B1DEFC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14:paraId="568556D9" w14:textId="4CA10EAE" w:rsidR="00B56D9D" w:rsidRPr="00265D2C" w:rsidRDefault="0004249D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B56D9D"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5461B8B1" w14:textId="77C652AF" w:rsidR="00B56D9D" w:rsidRPr="00265D2C" w:rsidRDefault="00657B2A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Šustek</w:t>
            </w:r>
            <w:proofErr w:type="spellEnd"/>
            <w:r w:rsidR="00BC019A" w:rsidRPr="00265D2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C019A" w:rsidRPr="00265D2C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B56D9D" w:rsidRPr="00265D2C" w14:paraId="399B0059" w14:textId="77777777" w:rsidTr="00E37827">
        <w:tc>
          <w:tcPr>
            <w:tcW w:w="4111" w:type="dxa"/>
            <w:shd w:val="clear" w:color="auto" w:fill="auto"/>
          </w:tcPr>
          <w:p w14:paraId="02563F08" w14:textId="3FF0A805" w:rsidR="00B56D9D" w:rsidRPr="00265D2C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F4214B">
              <w:rPr>
                <w:rFonts w:ascii="Arial" w:hAnsi="Arial" w:cs="Arial"/>
                <w:sz w:val="18"/>
                <w:szCs w:val="18"/>
              </w:rPr>
              <w:t>II</w:t>
            </w:r>
          </w:p>
          <w:p w14:paraId="41BCD6CB" w14:textId="3FC80FCD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F4214B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04890F2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16264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01C6471C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EA2B93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3A7533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310BC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59C8E4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14:paraId="520A34B8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14:paraId="6C956044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25141AD6" w14:textId="77777777" w:rsidTr="00E37827">
        <w:tc>
          <w:tcPr>
            <w:tcW w:w="4111" w:type="dxa"/>
            <w:shd w:val="clear" w:color="auto" w:fill="auto"/>
          </w:tcPr>
          <w:p w14:paraId="0A6922B0" w14:textId="3DE8C9E1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F4214B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7E6470E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6E4D671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A79280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501C82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14:paraId="30681C58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56D9D" w:rsidRPr="00265D2C" w14:paraId="21A84C12" w14:textId="77777777" w:rsidTr="00E37827">
        <w:tc>
          <w:tcPr>
            <w:tcW w:w="4111" w:type="dxa"/>
            <w:shd w:val="clear" w:color="auto" w:fill="auto"/>
          </w:tcPr>
          <w:p w14:paraId="0F56466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BD8B6C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43E837A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EABA8D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A79B35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09E141DC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7215B101" w14:textId="77777777" w:rsidTr="00E37827">
        <w:tc>
          <w:tcPr>
            <w:tcW w:w="4111" w:type="dxa"/>
            <w:shd w:val="clear" w:color="auto" w:fill="auto"/>
          </w:tcPr>
          <w:p w14:paraId="507B1C64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1DFCF79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0CB3AF8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461AD0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38B1D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240BC1C7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41181BCE" w14:textId="77777777" w:rsidTr="00E37827">
        <w:trPr>
          <w:trHeight w:val="349"/>
        </w:trPr>
        <w:tc>
          <w:tcPr>
            <w:tcW w:w="4111" w:type="dxa"/>
            <w:shd w:val="clear" w:color="auto" w:fill="auto"/>
          </w:tcPr>
          <w:p w14:paraId="453458AB" w14:textId="77777777" w:rsidR="002320D7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Temeljne akademske vještine</w:t>
            </w:r>
          </w:p>
        </w:tc>
        <w:tc>
          <w:tcPr>
            <w:tcW w:w="567" w:type="dxa"/>
            <w:shd w:val="clear" w:color="auto" w:fill="auto"/>
          </w:tcPr>
          <w:p w14:paraId="7FE0A568" w14:textId="259F1C9A" w:rsidR="00FB7CB0" w:rsidRPr="00265D2C" w:rsidRDefault="00FB7CB0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EC5D7F9" w14:textId="77777777" w:rsidR="00B56D9D" w:rsidRPr="00265D2C" w:rsidRDefault="00B56D9D" w:rsidP="002320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16FB4CA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EF9AD5" w14:textId="77777777" w:rsidR="00B56D9D" w:rsidRPr="00265D2C" w:rsidRDefault="00B56D9D" w:rsidP="001C6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813A9F6" w14:textId="042F6CDD" w:rsidR="00702E82" w:rsidRPr="00265D2C" w:rsidRDefault="00702E82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56BE7E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14:paraId="47AC8932" w14:textId="2DFA13C0" w:rsidR="00702E82" w:rsidRPr="00265D2C" w:rsidRDefault="0004249D" w:rsidP="00702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Sanja 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</w:tc>
      </w:tr>
      <w:tr w:rsidR="00B56D9D" w:rsidRPr="00265D2C" w14:paraId="7326F26B" w14:textId="77777777" w:rsidTr="00E37827">
        <w:tc>
          <w:tcPr>
            <w:tcW w:w="4111" w:type="dxa"/>
            <w:shd w:val="clear" w:color="auto" w:fill="auto"/>
          </w:tcPr>
          <w:p w14:paraId="54EF831A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Odgoj za nenasilje i suradnju </w:t>
            </w:r>
          </w:p>
        </w:tc>
        <w:tc>
          <w:tcPr>
            <w:tcW w:w="567" w:type="dxa"/>
            <w:shd w:val="clear" w:color="auto" w:fill="auto"/>
          </w:tcPr>
          <w:p w14:paraId="315C9160" w14:textId="2182C114" w:rsidR="00B56D9D" w:rsidRPr="00265D2C" w:rsidRDefault="00B56D9D" w:rsidP="007B5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47455C6D" w14:textId="0A59B179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A630EB9" w14:textId="0E5BEA1A" w:rsidR="00B56D9D" w:rsidRPr="00265D2C" w:rsidRDefault="00B56D9D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65387D4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14:paraId="6F719325" w14:textId="140EB11B" w:rsidR="00B56D9D" w:rsidRPr="00265D2C" w:rsidRDefault="00D367F0" w:rsidP="004961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B56D9D"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. Sanja  </w:t>
            </w:r>
            <w:proofErr w:type="spellStart"/>
            <w:r w:rsidR="00B56D9D" w:rsidRPr="00265D2C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6D9D" w:rsidRPr="00265D2C" w14:paraId="7E52DC7B" w14:textId="77777777" w:rsidTr="00E37827">
        <w:tc>
          <w:tcPr>
            <w:tcW w:w="4111" w:type="dxa"/>
            <w:shd w:val="clear" w:color="auto" w:fill="auto"/>
          </w:tcPr>
          <w:p w14:paraId="382ED60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D4A3D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339DD01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844AE5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DE10AF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60" w:type="dxa"/>
            <w:shd w:val="clear" w:color="auto" w:fill="auto"/>
          </w:tcPr>
          <w:p w14:paraId="0D6F350D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2CF10A" w14:textId="77777777" w:rsidR="00990CDC" w:rsidRDefault="00990CDC" w:rsidP="00990CDC">
      <w:pPr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4BE153B1" w14:textId="22F05656" w:rsidR="00B56D9D" w:rsidRPr="00265D2C" w:rsidRDefault="00B56D9D" w:rsidP="00990CDC">
      <w:pPr>
        <w:ind w:left="-284"/>
        <w:jc w:val="both"/>
        <w:rPr>
          <w:rFonts w:ascii="Arial" w:hAnsi="Arial" w:cs="Arial"/>
          <w:b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a:</w:t>
      </w:r>
    </w:p>
    <w:p w14:paraId="1E5494A1" w14:textId="77777777" w:rsidR="00B56D9D" w:rsidRPr="00265D2C" w:rsidRDefault="00B56D9D" w:rsidP="00990CDC">
      <w:pPr>
        <w:ind w:left="-284"/>
        <w:jc w:val="both"/>
        <w:rPr>
          <w:rFonts w:ascii="Arial" w:hAnsi="Arial" w:cs="Arial"/>
          <w:spacing w:val="-3"/>
          <w:sz w:val="18"/>
          <w:szCs w:val="18"/>
        </w:rPr>
      </w:pPr>
      <w:r w:rsidRPr="00265D2C">
        <w:rPr>
          <w:rFonts w:ascii="Arial" w:hAnsi="Arial" w:cs="Arial"/>
          <w:sz w:val="18"/>
          <w:szCs w:val="18"/>
        </w:rPr>
        <w:t xml:space="preserve">Student </w:t>
      </w:r>
      <w:r w:rsidRPr="00265D2C">
        <w:rPr>
          <w:rFonts w:ascii="Arial" w:hAnsi="Arial" w:cs="Arial"/>
          <w:b/>
          <w:sz w:val="18"/>
          <w:szCs w:val="18"/>
        </w:rPr>
        <w:t>obvezno</w:t>
      </w:r>
      <w:r w:rsidRPr="00265D2C">
        <w:rPr>
          <w:rFonts w:ascii="Arial" w:hAnsi="Arial" w:cs="Arial"/>
          <w:sz w:val="18"/>
          <w:szCs w:val="18"/>
        </w:rPr>
        <w:t xml:space="preserve"> upisuje </w:t>
      </w:r>
      <w:r w:rsidRPr="00265D2C">
        <w:rPr>
          <w:rFonts w:ascii="Arial" w:hAnsi="Arial" w:cs="Arial"/>
          <w:b/>
          <w:sz w:val="18"/>
          <w:szCs w:val="18"/>
        </w:rPr>
        <w:t>jedan</w:t>
      </w:r>
      <w:r w:rsidRPr="00265D2C">
        <w:rPr>
          <w:rFonts w:ascii="Arial" w:hAnsi="Arial" w:cs="Arial"/>
          <w:sz w:val="18"/>
          <w:szCs w:val="18"/>
        </w:rPr>
        <w:t xml:space="preserve"> izborni predmet iz studijskoga programa Pedagogije. Ako je student izabrao kombinaciju sa studijem Engleskog jezika i književnosti ili Njemačkog jezika i književnosti, onda 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ne upisuje strani jezik već upisuje </w:t>
      </w:r>
      <w:r w:rsidRPr="00265D2C">
        <w:rPr>
          <w:rFonts w:ascii="Arial" w:hAnsi="Arial" w:cs="Arial"/>
          <w:b/>
          <w:spacing w:val="-3"/>
          <w:sz w:val="18"/>
          <w:szCs w:val="18"/>
        </w:rPr>
        <w:t>dva izborna kolegija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 iz studijskoga programa Pedagogije.</w:t>
      </w:r>
    </w:p>
    <w:p w14:paraId="4C62F162" w14:textId="77777777" w:rsidR="00537B78" w:rsidRDefault="00B56D9D" w:rsidP="00990CDC">
      <w:pPr>
        <w:ind w:left="-284"/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sz w:val="18"/>
          <w:szCs w:val="18"/>
        </w:rPr>
        <w:t>Student pri upisu ljetnog semestra mora voditi pozornost da ukupan broj ECTS bodova s kolegijima koje sluša na drugom  studiju mora u zbroju iznositi najmanje 60 ECTS bodova.</w:t>
      </w:r>
    </w:p>
    <w:p w14:paraId="5D1C9539" w14:textId="77777777" w:rsidR="00537B78" w:rsidRDefault="00537B78" w:rsidP="00990CDC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DD6AA79" w14:textId="51AB6F8B" w:rsidR="00B56D9D" w:rsidRPr="00265D2C" w:rsidRDefault="00537B78" w:rsidP="00990CDC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  <w:highlight w:val="yellow"/>
        </w:rPr>
        <w:t xml:space="preserve">rujan 2021 </w:t>
      </w:r>
      <w:r w:rsidRPr="00537B78">
        <w:rPr>
          <w:rFonts w:ascii="Arial" w:hAnsi="Arial" w:cs="Arial"/>
          <w:sz w:val="20"/>
          <w:szCs w:val="20"/>
          <w:highlight w:val="yellow"/>
        </w:rPr>
        <w:t>– mijenja se izvođač nastave</w:t>
      </w:r>
      <w:r w:rsidR="00B56D9D" w:rsidRPr="00265D2C">
        <w:rPr>
          <w:rFonts w:ascii="Arial" w:hAnsi="Arial" w:cs="Arial"/>
          <w:b/>
          <w:sz w:val="20"/>
          <w:szCs w:val="20"/>
        </w:rPr>
        <w:br w:type="page"/>
      </w:r>
    </w:p>
    <w:p w14:paraId="654D8D81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6B3A8C7D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402C9690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0998F59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I. GODINA (novi program)</w:t>
      </w:r>
    </w:p>
    <w:p w14:paraId="4C12958B" w14:textId="6FFC9899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</w:t>
      </w:r>
      <w:r w:rsidR="001C667E">
        <w:rPr>
          <w:rFonts w:ascii="Arial" w:hAnsi="Arial" w:cs="Arial"/>
          <w:b/>
          <w:sz w:val="20"/>
          <w:szCs w:val="20"/>
        </w:rPr>
        <w:t>21</w:t>
      </w:r>
      <w:r w:rsidRPr="00265D2C">
        <w:rPr>
          <w:rFonts w:ascii="Arial" w:hAnsi="Arial" w:cs="Arial"/>
          <w:b/>
          <w:sz w:val="20"/>
          <w:szCs w:val="20"/>
        </w:rPr>
        <w:t>./202</w:t>
      </w:r>
      <w:r w:rsidR="001C667E">
        <w:rPr>
          <w:rFonts w:ascii="Arial" w:hAnsi="Arial" w:cs="Arial"/>
          <w:b/>
          <w:sz w:val="20"/>
          <w:szCs w:val="20"/>
        </w:rPr>
        <w:t>2</w:t>
      </w:r>
      <w:r w:rsidRPr="00265D2C">
        <w:rPr>
          <w:rFonts w:ascii="Arial" w:hAnsi="Arial" w:cs="Arial"/>
          <w:b/>
          <w:sz w:val="20"/>
          <w:szCs w:val="20"/>
        </w:rPr>
        <w:t>.</w:t>
      </w:r>
    </w:p>
    <w:p w14:paraId="7FFFE0B7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165CC9EA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0BACC2F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49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53"/>
        <w:gridCol w:w="441"/>
        <w:gridCol w:w="600"/>
        <w:gridCol w:w="570"/>
        <w:gridCol w:w="750"/>
        <w:gridCol w:w="3876"/>
      </w:tblGrid>
      <w:tr w:rsidR="00B56D9D" w:rsidRPr="00265D2C" w14:paraId="085E9202" w14:textId="77777777" w:rsidTr="00990CDC">
        <w:tc>
          <w:tcPr>
            <w:tcW w:w="4253" w:type="dxa"/>
            <w:shd w:val="clear" w:color="auto" w:fill="auto"/>
            <w:vAlign w:val="center"/>
          </w:tcPr>
          <w:p w14:paraId="1937E71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10A82F4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F2B5DD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5DBB365D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22173A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2BD50C03" w14:textId="77777777" w:rsidTr="00990CDC">
        <w:tc>
          <w:tcPr>
            <w:tcW w:w="4253" w:type="dxa"/>
            <w:shd w:val="clear" w:color="auto" w:fill="auto"/>
          </w:tcPr>
          <w:p w14:paraId="2F13FD04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2CDE555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87C26F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7DEEEAE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1B77E3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</w:tcPr>
          <w:p w14:paraId="077197B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265D2C" w14:paraId="1FA29EF1" w14:textId="77777777" w:rsidTr="00990CDC">
        <w:tc>
          <w:tcPr>
            <w:tcW w:w="4253" w:type="dxa"/>
            <w:shd w:val="clear" w:color="auto" w:fill="auto"/>
          </w:tcPr>
          <w:p w14:paraId="273A9719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Obiteljska  pedagogija</w:t>
            </w:r>
          </w:p>
        </w:tc>
        <w:tc>
          <w:tcPr>
            <w:tcW w:w="441" w:type="dxa"/>
            <w:shd w:val="clear" w:color="auto" w:fill="auto"/>
          </w:tcPr>
          <w:p w14:paraId="1DCDF3F4" w14:textId="77777777" w:rsidR="008237D2" w:rsidRPr="00BE254C" w:rsidRDefault="008237D2" w:rsidP="00CB5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B673C4" w14:textId="01148EA4" w:rsidR="008237D2" w:rsidRPr="00BE254C" w:rsidRDefault="008237D2" w:rsidP="00CB5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9FA5E4A" w14:textId="77777777" w:rsidR="008237D2" w:rsidRPr="00BE254C" w:rsidRDefault="008237D2" w:rsidP="00CB5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67C12E" w14:textId="15002838" w:rsidR="008237D2" w:rsidRPr="00BE254C" w:rsidRDefault="008237D2" w:rsidP="00CB5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9F1DE68" w14:textId="0E3D78F7" w:rsidR="008237D2" w:rsidRPr="00BE254C" w:rsidRDefault="00B56D9D" w:rsidP="00BE254C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47A7" w:rsidRPr="00BE25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7D2"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2A42BB" w14:textId="1EEDFB66" w:rsidR="008237D2" w:rsidRPr="00BE254C" w:rsidRDefault="008237D2" w:rsidP="008237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84EB73A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76" w:type="dxa"/>
            <w:shd w:val="clear" w:color="auto" w:fill="auto"/>
          </w:tcPr>
          <w:p w14:paraId="06E07B5D" w14:textId="77777777" w:rsidR="008237D2" w:rsidRPr="00BE254C" w:rsidRDefault="008237D2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 xml:space="preserve">. Sara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467207D0" w14:textId="4D5BFC33" w:rsidR="008237D2" w:rsidRPr="00BE254C" w:rsidRDefault="008237D2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Iva Mudrinić, asistentica, VS</w:t>
            </w:r>
          </w:p>
        </w:tc>
      </w:tr>
      <w:tr w:rsidR="00D66E6B" w:rsidRPr="00265D2C" w14:paraId="65137634" w14:textId="77777777" w:rsidTr="00990CDC">
        <w:tc>
          <w:tcPr>
            <w:tcW w:w="4253" w:type="dxa"/>
            <w:shd w:val="clear" w:color="auto" w:fill="auto"/>
          </w:tcPr>
          <w:p w14:paraId="3CB83800" w14:textId="3F0EDD6C" w:rsidR="00B56D9D" w:rsidRPr="00265D2C" w:rsidRDefault="00683B70" w:rsidP="00683B70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Psihologija odgoja i obrazovanja </w:t>
            </w:r>
          </w:p>
        </w:tc>
        <w:tc>
          <w:tcPr>
            <w:tcW w:w="441" w:type="dxa"/>
            <w:shd w:val="clear" w:color="auto" w:fill="auto"/>
          </w:tcPr>
          <w:p w14:paraId="4DE44CF3" w14:textId="4045A66A" w:rsidR="00B56D9D" w:rsidRPr="00BE254C" w:rsidRDefault="008B5C77" w:rsidP="00683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A68D960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681337" w14:textId="2128E96C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AB5E891" w14:textId="47480A00" w:rsidR="00B56D9D" w:rsidRPr="00BE254C" w:rsidRDefault="00683B70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FA7D65E" w14:textId="7495320D" w:rsidR="00B56D9D" w:rsidRPr="00BE254C" w:rsidRDefault="00B56D9D" w:rsidP="00683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4D7D03C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6" w:type="dxa"/>
            <w:shd w:val="clear" w:color="auto" w:fill="auto"/>
          </w:tcPr>
          <w:p w14:paraId="0B15F98E" w14:textId="1EE88541" w:rsidR="00B56D9D" w:rsidRPr="00BE254C" w:rsidRDefault="008C47A7" w:rsidP="008B5C77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>. Gabrijela Vrdoljak</w:t>
            </w:r>
          </w:p>
        </w:tc>
      </w:tr>
      <w:tr w:rsidR="00B56D9D" w:rsidRPr="00265D2C" w14:paraId="4722B26A" w14:textId="77777777" w:rsidTr="00990CDC">
        <w:tc>
          <w:tcPr>
            <w:tcW w:w="4253" w:type="dxa"/>
            <w:shd w:val="clear" w:color="auto" w:fill="auto"/>
          </w:tcPr>
          <w:p w14:paraId="36AA9CE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Uvod u metodologiju istraživanja </w:t>
            </w:r>
          </w:p>
        </w:tc>
        <w:tc>
          <w:tcPr>
            <w:tcW w:w="441" w:type="dxa"/>
            <w:shd w:val="clear" w:color="auto" w:fill="auto"/>
          </w:tcPr>
          <w:p w14:paraId="548CC534" w14:textId="385EB7CC" w:rsidR="00B56D9D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BDE082" w14:textId="77777777" w:rsidR="00E37827" w:rsidRPr="00BE254C" w:rsidRDefault="00E37827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14478" w14:textId="37764B3C" w:rsidR="00CB5969" w:rsidRPr="00BE254C" w:rsidRDefault="00CB5969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5C58252" w14:textId="235A9513" w:rsidR="00B56D9D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15B611" w14:textId="77777777" w:rsidR="00E37827" w:rsidRPr="00BE254C" w:rsidRDefault="00E37827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BC9C8B" w14:textId="05254A73" w:rsidR="00CB5969" w:rsidRPr="00BE254C" w:rsidRDefault="00CB5969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E15395" w14:textId="0CF6A4E9" w:rsidR="00B56D9D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214659" w14:textId="77777777" w:rsidR="00E37827" w:rsidRPr="00BE254C" w:rsidRDefault="00E37827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CE3805" w14:textId="6E5062E7" w:rsidR="00FE0AA1" w:rsidRPr="00BE254C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247E226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6" w:type="dxa"/>
            <w:shd w:val="clear" w:color="auto" w:fill="auto"/>
          </w:tcPr>
          <w:p w14:paraId="6C02A7B6" w14:textId="55ACFA6A" w:rsidR="00B56D9D" w:rsidRDefault="00B56D9D" w:rsidP="00414D12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izv. prof. dr. </w:t>
            </w:r>
            <w:proofErr w:type="spellStart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sc</w:t>
            </w:r>
            <w:proofErr w:type="spellEnd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. </w:t>
            </w:r>
            <w:r w:rsidR="00C9274C"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Goran </w:t>
            </w:r>
            <w:proofErr w:type="spellStart"/>
            <w:r w:rsidR="00C9274C"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Livazović</w:t>
            </w:r>
            <w:proofErr w:type="spellEnd"/>
          </w:p>
          <w:p w14:paraId="680F91F1" w14:textId="4ACFBCDF" w:rsidR="00E37827" w:rsidRPr="00E37827" w:rsidRDefault="00E37827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zv. prof. dr. </w:t>
            </w:r>
            <w:proofErr w:type="spellStart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Branko </w:t>
            </w:r>
            <w:proofErr w:type="spellStart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>Bognar</w:t>
            </w:r>
            <w:proofErr w:type="spellEnd"/>
          </w:p>
          <w:p w14:paraId="3ABB8679" w14:textId="2A44BA6E" w:rsidR="00FE0AA1" w:rsidRPr="00BE254C" w:rsidRDefault="00DE4AFE" w:rsidP="00414D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 xml:space="preserve"> Filipov, asistentica</w:t>
            </w:r>
          </w:p>
        </w:tc>
      </w:tr>
      <w:tr w:rsidR="00B56D9D" w:rsidRPr="00265D2C" w14:paraId="0C613438" w14:textId="77777777" w:rsidTr="00990CDC">
        <w:tc>
          <w:tcPr>
            <w:tcW w:w="4253" w:type="dxa"/>
            <w:shd w:val="clear" w:color="auto" w:fill="auto"/>
          </w:tcPr>
          <w:p w14:paraId="192359E9" w14:textId="53F81221" w:rsidR="00B56D9D" w:rsidRPr="00265D2C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F4214B">
              <w:rPr>
                <w:rFonts w:ascii="Arial" w:hAnsi="Arial" w:cs="Arial"/>
                <w:sz w:val="18"/>
                <w:szCs w:val="18"/>
              </w:rPr>
              <w:t>III</w:t>
            </w:r>
          </w:p>
          <w:p w14:paraId="7C3D0B78" w14:textId="0DB7638C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F4214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441" w:type="dxa"/>
            <w:shd w:val="clear" w:color="auto" w:fill="auto"/>
          </w:tcPr>
          <w:p w14:paraId="4CEDF3E7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B2C1C1" w14:textId="756E4EA6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7BFE4F9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C018D2" w14:textId="6BBE71B2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F850D80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63BFD8" w14:textId="5BABFBA2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C37ADC" w14:textId="2AACF2D5" w:rsidR="00B56D9D" w:rsidRPr="00BE254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76" w:type="dxa"/>
            <w:shd w:val="clear" w:color="auto" w:fill="auto"/>
          </w:tcPr>
          <w:p w14:paraId="2D4D4F5F" w14:textId="77777777" w:rsidR="00B56D9D" w:rsidRPr="00BE254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14:paraId="09EAB653" w14:textId="3635F75F" w:rsidR="00B56D9D" w:rsidRPr="00BE254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7EB55560" w14:textId="77777777" w:rsidTr="00990CDC">
        <w:tc>
          <w:tcPr>
            <w:tcW w:w="4253" w:type="dxa"/>
            <w:shd w:val="clear" w:color="auto" w:fill="auto"/>
          </w:tcPr>
          <w:p w14:paraId="081D0650" w14:textId="56418792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F4214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441" w:type="dxa"/>
            <w:shd w:val="clear" w:color="auto" w:fill="auto"/>
          </w:tcPr>
          <w:p w14:paraId="5C87E6DB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4B03773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74C1317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C852ACE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76" w:type="dxa"/>
            <w:shd w:val="clear" w:color="auto" w:fill="auto"/>
          </w:tcPr>
          <w:p w14:paraId="3BC7E552" w14:textId="77777777" w:rsidR="00B56D9D" w:rsidRPr="00BE254C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B56D9D" w:rsidRPr="00265D2C" w14:paraId="3C0A8ED8" w14:textId="77777777" w:rsidTr="00990CDC">
        <w:tc>
          <w:tcPr>
            <w:tcW w:w="4253" w:type="dxa"/>
            <w:shd w:val="clear" w:color="auto" w:fill="auto"/>
          </w:tcPr>
          <w:p w14:paraId="0D9934D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498DFF31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783CCC5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65396D4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CE2720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shd w:val="clear" w:color="auto" w:fill="auto"/>
          </w:tcPr>
          <w:p w14:paraId="72BF9D83" w14:textId="77777777" w:rsidR="00B56D9D" w:rsidRPr="00BE254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1F990FCA" w14:textId="77777777" w:rsidTr="00990CDC">
        <w:tc>
          <w:tcPr>
            <w:tcW w:w="4253" w:type="dxa"/>
            <w:shd w:val="clear" w:color="auto" w:fill="auto"/>
          </w:tcPr>
          <w:p w14:paraId="7C16CFCE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441" w:type="dxa"/>
            <w:shd w:val="clear" w:color="auto" w:fill="auto"/>
          </w:tcPr>
          <w:p w14:paraId="122EFBCA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F7E21DE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4E5FEF1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6722D5B" w14:textId="77777777" w:rsidR="00B56D9D" w:rsidRPr="00BE254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shd w:val="clear" w:color="auto" w:fill="auto"/>
          </w:tcPr>
          <w:p w14:paraId="7542D2AC" w14:textId="77777777" w:rsidR="00B56D9D" w:rsidRPr="00BE254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2BFD80EC" w14:textId="77777777" w:rsidTr="00990CDC">
        <w:tc>
          <w:tcPr>
            <w:tcW w:w="4253" w:type="dxa"/>
            <w:shd w:val="clear" w:color="auto" w:fill="auto"/>
          </w:tcPr>
          <w:p w14:paraId="4DFF833C" w14:textId="77777777" w:rsidR="00B56D9D" w:rsidRPr="00265D2C" w:rsidRDefault="00B56D9D" w:rsidP="00414D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Domsk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 pedagogija</w:t>
            </w:r>
          </w:p>
        </w:tc>
        <w:tc>
          <w:tcPr>
            <w:tcW w:w="441" w:type="dxa"/>
            <w:shd w:val="clear" w:color="auto" w:fill="auto"/>
          </w:tcPr>
          <w:p w14:paraId="64857F92" w14:textId="5F70FF11" w:rsidR="008237D2" w:rsidRPr="00BE254C" w:rsidRDefault="008237D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CF61635" w14:textId="57BE995D" w:rsidR="008237D2" w:rsidRPr="00BE254C" w:rsidRDefault="008237D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E5A803E" w14:textId="23CC3238" w:rsidR="00C46A2A" w:rsidRPr="00BE254C" w:rsidRDefault="00C46A2A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48544D2" w14:textId="77777777" w:rsidR="008237D2" w:rsidRPr="00BE254C" w:rsidRDefault="008237D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F6B67F" w14:textId="17AE0947" w:rsidR="008237D2" w:rsidRPr="00BE254C" w:rsidRDefault="008237D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22CD7A1" w14:textId="77777777" w:rsidR="008237D2" w:rsidRPr="00BE254C" w:rsidRDefault="008237D2" w:rsidP="00AA5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3C3F62A" w14:textId="0D58F7F5" w:rsidR="008237D2" w:rsidRPr="00BE254C" w:rsidRDefault="008237D2" w:rsidP="00AA5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FC75C6F" w14:textId="77777777" w:rsidR="00B56D9D" w:rsidRPr="00BE254C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76" w:type="dxa"/>
            <w:shd w:val="clear" w:color="auto" w:fill="auto"/>
          </w:tcPr>
          <w:p w14:paraId="7550CD1B" w14:textId="77777777" w:rsidR="008237D2" w:rsidRPr="00BE254C" w:rsidRDefault="008237D2" w:rsidP="008237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 xml:space="preserve">. Marija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  <w:r w:rsidRPr="00BE254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0E31EA7D" w14:textId="3336B49C" w:rsidR="00B56D9D" w:rsidRPr="00BE254C" w:rsidRDefault="008237D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Emanuela Ham, asistentica, VS</w:t>
            </w:r>
          </w:p>
        </w:tc>
      </w:tr>
      <w:tr w:rsidR="00414D12" w:rsidRPr="00265D2C" w14:paraId="372B0A92" w14:textId="77777777" w:rsidTr="00990CDC">
        <w:tc>
          <w:tcPr>
            <w:tcW w:w="4253" w:type="dxa"/>
            <w:shd w:val="clear" w:color="auto" w:fill="auto"/>
          </w:tcPr>
          <w:p w14:paraId="3747AA76" w14:textId="77777777" w:rsidR="00414D12" w:rsidRPr="00265D2C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Povijest obiteljskog odgoja</w:t>
            </w:r>
          </w:p>
        </w:tc>
        <w:tc>
          <w:tcPr>
            <w:tcW w:w="441" w:type="dxa"/>
            <w:shd w:val="clear" w:color="auto" w:fill="auto"/>
          </w:tcPr>
          <w:p w14:paraId="53634AB5" w14:textId="066E620F" w:rsidR="00537B78" w:rsidRPr="00BE254C" w:rsidRDefault="00537B78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335D36E" w14:textId="69234B59" w:rsidR="00537B78" w:rsidRPr="00BE254C" w:rsidRDefault="00537B7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FCD5FC" w14:textId="57D5D257" w:rsidR="00537B78" w:rsidRPr="00BE254C" w:rsidRDefault="00537B78" w:rsidP="00D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8AA1923" w14:textId="77777777" w:rsidR="00414D12" w:rsidRPr="00BE254C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76" w:type="dxa"/>
            <w:shd w:val="clear" w:color="auto" w:fill="auto"/>
          </w:tcPr>
          <w:p w14:paraId="5C2B5683" w14:textId="3D9D0F2D" w:rsidR="00537B78" w:rsidRPr="00BE254C" w:rsidRDefault="00537B78" w:rsidP="00537B78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 xml:space="preserve">. Mirko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50931F77" w14:textId="40F32A5F" w:rsidR="00537B78" w:rsidRPr="00BE254C" w:rsidRDefault="00537B78" w:rsidP="00414D12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094163ED" w14:textId="77777777" w:rsidR="00B56D9D" w:rsidRPr="00265D2C" w:rsidRDefault="00B56D9D" w:rsidP="00B56D9D">
      <w:pPr>
        <w:tabs>
          <w:tab w:val="left" w:pos="2328"/>
        </w:tabs>
        <w:rPr>
          <w:rFonts w:ascii="Arial" w:hAnsi="Arial" w:cs="Arial"/>
          <w:sz w:val="20"/>
          <w:szCs w:val="20"/>
        </w:rPr>
      </w:pPr>
      <w:r w:rsidRPr="00265D2C">
        <w:rPr>
          <w:rFonts w:ascii="Arial" w:hAnsi="Arial" w:cs="Arial"/>
          <w:sz w:val="20"/>
          <w:szCs w:val="20"/>
        </w:rPr>
        <w:tab/>
      </w:r>
    </w:p>
    <w:p w14:paraId="2CA32941" w14:textId="77777777" w:rsidR="00B56D9D" w:rsidRPr="00265D2C" w:rsidRDefault="00B56D9D" w:rsidP="00B56D9D">
      <w:pPr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 xml:space="preserve">Napomena: </w:t>
      </w:r>
      <w:r w:rsidRPr="00265D2C">
        <w:rPr>
          <w:rFonts w:ascii="Arial" w:hAnsi="Arial" w:cs="Arial"/>
          <w:sz w:val="18"/>
          <w:szCs w:val="18"/>
        </w:rPr>
        <w:t xml:space="preserve"> Student </w:t>
      </w:r>
      <w:r w:rsidRPr="00265D2C">
        <w:rPr>
          <w:rFonts w:ascii="Arial" w:hAnsi="Arial" w:cs="Arial"/>
          <w:b/>
          <w:sz w:val="18"/>
          <w:szCs w:val="18"/>
        </w:rPr>
        <w:t>obvezno</w:t>
      </w:r>
      <w:r w:rsidRPr="00265D2C">
        <w:rPr>
          <w:rFonts w:ascii="Arial" w:hAnsi="Arial" w:cs="Arial"/>
          <w:sz w:val="18"/>
          <w:szCs w:val="18"/>
        </w:rPr>
        <w:t xml:space="preserve"> upisuje </w:t>
      </w:r>
      <w:r w:rsidRPr="00265D2C">
        <w:rPr>
          <w:rFonts w:ascii="Arial" w:hAnsi="Arial" w:cs="Arial"/>
          <w:b/>
          <w:sz w:val="18"/>
          <w:szCs w:val="18"/>
        </w:rPr>
        <w:t>jedan</w:t>
      </w:r>
      <w:r w:rsidRPr="00265D2C">
        <w:rPr>
          <w:rFonts w:ascii="Arial" w:hAnsi="Arial" w:cs="Arial"/>
          <w:sz w:val="18"/>
          <w:szCs w:val="18"/>
        </w:rPr>
        <w:t xml:space="preserve"> izborni predmet iz studijskoga programa Pedagogije. Ako je student izabrao kombinaciju sa studijem Engleskog jezika i književnosti ili Njemačkog jezika i književnosti, onda 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ne upisuje strani jezik već upisuje </w:t>
      </w:r>
      <w:r w:rsidRPr="00265D2C">
        <w:rPr>
          <w:rFonts w:ascii="Arial" w:hAnsi="Arial" w:cs="Arial"/>
          <w:b/>
          <w:spacing w:val="-3"/>
          <w:sz w:val="18"/>
          <w:szCs w:val="18"/>
        </w:rPr>
        <w:t>dva izborna kolegija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 iz studijskoga programa Pedagogije.</w:t>
      </w:r>
    </w:p>
    <w:p w14:paraId="468EBE83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6D2F78BC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tbl>
      <w:tblPr>
        <w:tblpPr w:leftFromText="180" w:rightFromText="180" w:vertAnchor="text" w:horzAnchor="margin" w:tblpX="-142" w:tblpY="140"/>
        <w:tblW w:w="10065" w:type="dxa"/>
        <w:tblLayout w:type="fixed"/>
        <w:tblLook w:val="01E0" w:firstRow="1" w:lastRow="1" w:firstColumn="1" w:lastColumn="1" w:noHBand="0" w:noVBand="0"/>
      </w:tblPr>
      <w:tblGrid>
        <w:gridCol w:w="4253"/>
        <w:gridCol w:w="425"/>
        <w:gridCol w:w="474"/>
        <w:gridCol w:w="570"/>
        <w:gridCol w:w="750"/>
        <w:gridCol w:w="3593"/>
      </w:tblGrid>
      <w:tr w:rsidR="00990CDC" w:rsidRPr="00265D2C" w14:paraId="797781A6" w14:textId="77777777" w:rsidTr="00F4214B">
        <w:tc>
          <w:tcPr>
            <w:tcW w:w="4253" w:type="dxa"/>
            <w:shd w:val="clear" w:color="auto" w:fill="auto"/>
            <w:vAlign w:val="center"/>
          </w:tcPr>
          <w:p w14:paraId="189D63CA" w14:textId="77777777" w:rsidR="00990CDC" w:rsidRPr="00CB5969" w:rsidRDefault="00990CDC" w:rsidP="00990C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90A0164" w14:textId="77777777" w:rsidR="00990CDC" w:rsidRPr="00CB5969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FE43E55" w14:textId="77777777" w:rsidR="00990CDC" w:rsidRPr="00CB5969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32381706" w14:textId="77777777" w:rsidR="00990CDC" w:rsidRPr="00CB5969" w:rsidRDefault="00990CDC" w:rsidP="00990C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NASTAVNIK</w:t>
            </w:r>
          </w:p>
          <w:p w14:paraId="2CD81A59" w14:textId="77777777" w:rsidR="00990CDC" w:rsidRPr="00CB5969" w:rsidRDefault="00990CDC" w:rsidP="00990CD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990CDC" w:rsidRPr="00265D2C" w14:paraId="27260DF6" w14:textId="77777777" w:rsidTr="00F4214B">
        <w:tc>
          <w:tcPr>
            <w:tcW w:w="4253" w:type="dxa"/>
            <w:shd w:val="clear" w:color="auto" w:fill="auto"/>
          </w:tcPr>
          <w:p w14:paraId="78B5BBC8" w14:textId="77777777" w:rsidR="00990CDC" w:rsidRPr="00265D2C" w:rsidRDefault="00990CDC" w:rsidP="0099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EF1D8DF" w14:textId="77777777" w:rsidR="00990CDC" w:rsidRPr="00265D2C" w:rsidRDefault="00990CDC" w:rsidP="00990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4F19CE89" w14:textId="77777777" w:rsidR="00990CDC" w:rsidRPr="00265D2C" w:rsidRDefault="00990CDC" w:rsidP="00990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C152A6C" w14:textId="77777777" w:rsidR="00990CDC" w:rsidRPr="00265D2C" w:rsidRDefault="00990CDC" w:rsidP="00990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4309441B" w14:textId="77777777" w:rsidR="00990CDC" w:rsidRPr="00265D2C" w:rsidRDefault="00990CDC" w:rsidP="00990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5586959A" w14:textId="77777777" w:rsidR="00990CDC" w:rsidRPr="00265D2C" w:rsidRDefault="00990CDC" w:rsidP="00990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CDC" w:rsidRPr="00265D2C" w14:paraId="698EDAF0" w14:textId="77777777" w:rsidTr="00F4214B">
        <w:tc>
          <w:tcPr>
            <w:tcW w:w="4253" w:type="dxa"/>
            <w:shd w:val="clear" w:color="auto" w:fill="auto"/>
          </w:tcPr>
          <w:p w14:paraId="79F2681C" w14:textId="77777777" w:rsidR="00990CDC" w:rsidRPr="00265D2C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Pedagogija adolescencije</w:t>
            </w:r>
          </w:p>
        </w:tc>
        <w:tc>
          <w:tcPr>
            <w:tcW w:w="425" w:type="dxa"/>
            <w:shd w:val="clear" w:color="auto" w:fill="auto"/>
          </w:tcPr>
          <w:p w14:paraId="639100E4" w14:textId="77777777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CDC1B72" w14:textId="77777777" w:rsidR="00990CDC" w:rsidRPr="00265D2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3315BE7B" w14:textId="77777777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3934E5" w14:textId="77777777" w:rsidR="00990CDC" w:rsidRPr="00265D2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1AF2896" w14:textId="77777777" w:rsidR="00990CDC" w:rsidRPr="00265D2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B4AB7B" w14:textId="77777777" w:rsidR="00990CDC" w:rsidRPr="00265D2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9234EE0" w14:textId="77777777" w:rsidR="00990CDC" w:rsidRPr="00265D2C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14:paraId="4A95B2E7" w14:textId="77777777" w:rsidR="00990CDC" w:rsidRPr="00265D2C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6BFD255A" w14:textId="77777777" w:rsidR="00990CDC" w:rsidRPr="00265D2C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990CDC" w:rsidRPr="00265D2C" w14:paraId="0349DC36" w14:textId="77777777" w:rsidTr="00F4214B">
        <w:tc>
          <w:tcPr>
            <w:tcW w:w="4253" w:type="dxa"/>
            <w:shd w:val="clear" w:color="auto" w:fill="auto"/>
          </w:tcPr>
          <w:p w14:paraId="28722319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Pedagogija ranog odgoja i obrazovanja </w:t>
            </w:r>
          </w:p>
        </w:tc>
        <w:tc>
          <w:tcPr>
            <w:tcW w:w="425" w:type="dxa"/>
            <w:shd w:val="clear" w:color="auto" w:fill="auto"/>
          </w:tcPr>
          <w:p w14:paraId="3DB93DDD" w14:textId="77777777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872194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91FD986" w14:textId="77777777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E8AA58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9DBC271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BF460A" w14:textId="064805C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7AEEB111" w14:textId="77777777" w:rsidR="00990CDC" w:rsidRPr="005E62AA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2A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14:paraId="320BC54C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 xml:space="preserve">. Mirko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089CD2A6" w14:textId="77777777" w:rsidR="00990CDC" w:rsidRPr="00523A0E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23A0E"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523A0E"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 w:rsidRPr="00523A0E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990CDC" w:rsidRPr="00265D2C" w14:paraId="383C1CBF" w14:textId="77777777" w:rsidTr="00F4214B">
        <w:tc>
          <w:tcPr>
            <w:tcW w:w="4253" w:type="dxa"/>
            <w:shd w:val="clear" w:color="auto" w:fill="auto"/>
          </w:tcPr>
          <w:p w14:paraId="4391B60B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Metodologija pedagogijskih istraživanja </w:t>
            </w:r>
          </w:p>
        </w:tc>
        <w:tc>
          <w:tcPr>
            <w:tcW w:w="425" w:type="dxa"/>
            <w:shd w:val="clear" w:color="auto" w:fill="auto"/>
          </w:tcPr>
          <w:p w14:paraId="4801A734" w14:textId="2E1AFABA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117EBF" w14:textId="77777777" w:rsidR="00E37827" w:rsidRPr="005E62AA" w:rsidRDefault="00E37827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785341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5D1EA487" w14:textId="263842AD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7629FCB" w14:textId="77777777" w:rsidR="00E37827" w:rsidRPr="005E62AA" w:rsidRDefault="00E37827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9AA68F" w14:textId="1EF3911A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76F4B2C8" w14:textId="7D990A61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330310F" w14:textId="77777777" w:rsidR="00E37827" w:rsidRPr="005E62AA" w:rsidRDefault="00E37827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7BA628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6A21DFB" w14:textId="77777777" w:rsidR="00990CDC" w:rsidRPr="005E62AA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2A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93" w:type="dxa"/>
            <w:shd w:val="clear" w:color="auto" w:fill="auto"/>
          </w:tcPr>
          <w:p w14:paraId="5F5B7487" w14:textId="77777777" w:rsidR="00E37827" w:rsidRDefault="00E37827" w:rsidP="00E37827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izv. prof. dr. </w:t>
            </w:r>
            <w:proofErr w:type="spellStart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sc</w:t>
            </w:r>
            <w:proofErr w:type="spellEnd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. Goran </w:t>
            </w:r>
            <w:proofErr w:type="spellStart"/>
            <w:r w:rsidRPr="00E37827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Livazović</w:t>
            </w:r>
            <w:proofErr w:type="spellEnd"/>
          </w:p>
          <w:p w14:paraId="3197F83D" w14:textId="77777777" w:rsidR="00E37827" w:rsidRDefault="00E37827" w:rsidP="00E37827">
            <w:pPr>
              <w:rPr>
                <w:rFonts w:ascii="Arial" w:hAnsi="Arial" w:cs="Arial"/>
                <w:sz w:val="18"/>
                <w:szCs w:val="18"/>
              </w:rPr>
            </w:pPr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zv. prof. dr. </w:t>
            </w:r>
            <w:proofErr w:type="spellStart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Branko </w:t>
            </w:r>
            <w:proofErr w:type="spellStart"/>
            <w:r w:rsidRPr="00E37827">
              <w:rPr>
                <w:rFonts w:ascii="Arial" w:hAnsi="Arial" w:cs="Arial"/>
                <w:sz w:val="18"/>
                <w:szCs w:val="18"/>
                <w:highlight w:val="yellow"/>
              </w:rPr>
              <w:t>Bognar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8B7CB6" w14:textId="6F412792" w:rsidR="00990CDC" w:rsidRPr="005E62AA" w:rsidRDefault="00990CDC" w:rsidP="00E378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 xml:space="preserve"> Filipov, asistentica  </w:t>
            </w:r>
          </w:p>
        </w:tc>
      </w:tr>
      <w:tr w:rsidR="00990CDC" w:rsidRPr="00265D2C" w14:paraId="595875E9" w14:textId="77777777" w:rsidTr="00F4214B">
        <w:tc>
          <w:tcPr>
            <w:tcW w:w="4253" w:type="dxa"/>
            <w:shd w:val="clear" w:color="auto" w:fill="auto"/>
          </w:tcPr>
          <w:p w14:paraId="7527A1ED" w14:textId="561848AA" w:rsidR="00990CDC" w:rsidRPr="005E62AA" w:rsidRDefault="00990CDC" w:rsidP="00990C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F4214B">
              <w:rPr>
                <w:rFonts w:ascii="Arial" w:hAnsi="Arial" w:cs="Arial"/>
                <w:sz w:val="18"/>
                <w:szCs w:val="18"/>
              </w:rPr>
              <w:t>IV</w:t>
            </w:r>
          </w:p>
          <w:p w14:paraId="0C7BF970" w14:textId="555E5779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F4214B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14:paraId="6EBEBC8D" w14:textId="7142BCCE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545899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7C6D2B9" w14:textId="28522EA3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8ED840" w14:textId="77777777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00AEF4F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878DFDB" w14:textId="73D3EA2B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30C1E1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8AAF1A" w14:textId="77777777" w:rsidR="00990CDC" w:rsidRPr="005E62AA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2A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93" w:type="dxa"/>
            <w:shd w:val="clear" w:color="auto" w:fill="auto"/>
          </w:tcPr>
          <w:p w14:paraId="386C5488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14:paraId="2EF3C850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990CDC" w:rsidRPr="00265D2C" w14:paraId="4082D095" w14:textId="77777777" w:rsidTr="00F4214B">
        <w:tc>
          <w:tcPr>
            <w:tcW w:w="4253" w:type="dxa"/>
            <w:shd w:val="clear" w:color="auto" w:fill="auto"/>
          </w:tcPr>
          <w:p w14:paraId="31B0451C" w14:textId="50B0665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F4214B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425" w:type="dxa"/>
            <w:shd w:val="clear" w:color="auto" w:fill="auto"/>
          </w:tcPr>
          <w:p w14:paraId="5258185D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8AB95C8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99DE603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98DB817" w14:textId="77777777" w:rsidR="00990CDC" w:rsidRPr="005E62AA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2A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93" w:type="dxa"/>
            <w:shd w:val="clear" w:color="auto" w:fill="auto"/>
          </w:tcPr>
          <w:p w14:paraId="1CDC0A46" w14:textId="77777777" w:rsidR="00990CDC" w:rsidRPr="005E62AA" w:rsidRDefault="00990CDC" w:rsidP="00990C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990CDC" w:rsidRPr="00265D2C" w14:paraId="161CD090" w14:textId="77777777" w:rsidTr="00F4214B">
        <w:tc>
          <w:tcPr>
            <w:tcW w:w="4253" w:type="dxa"/>
            <w:shd w:val="clear" w:color="auto" w:fill="auto"/>
          </w:tcPr>
          <w:p w14:paraId="7588C3F6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AD29A6C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1C7AE3FF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1898168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3364F79" w14:textId="77777777" w:rsidR="00990CDC" w:rsidRPr="005E62AA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</w:tcPr>
          <w:p w14:paraId="55937C85" w14:textId="77777777" w:rsidR="00990CDC" w:rsidRPr="005E62AA" w:rsidRDefault="00990CDC" w:rsidP="00990CD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90CDC" w:rsidRPr="00265D2C" w14:paraId="12B7EFCD" w14:textId="77777777" w:rsidTr="00F4214B">
        <w:tc>
          <w:tcPr>
            <w:tcW w:w="4253" w:type="dxa"/>
            <w:shd w:val="clear" w:color="auto" w:fill="auto"/>
          </w:tcPr>
          <w:p w14:paraId="6A79F169" w14:textId="77777777" w:rsidR="00990CDC" w:rsidRPr="005E62AA" w:rsidRDefault="00990CDC" w:rsidP="00990C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62AA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425" w:type="dxa"/>
            <w:shd w:val="clear" w:color="auto" w:fill="auto"/>
          </w:tcPr>
          <w:p w14:paraId="632F45D3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7969316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69567E4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CBF78CF" w14:textId="77777777" w:rsidR="00990CDC" w:rsidRPr="005E62AA" w:rsidRDefault="00990CDC" w:rsidP="00990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</w:tcPr>
          <w:p w14:paraId="188A7505" w14:textId="77777777" w:rsidR="00990CDC" w:rsidRPr="005E62AA" w:rsidRDefault="00990CDC" w:rsidP="00990C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CDC" w:rsidRPr="00265D2C" w14:paraId="135B1897" w14:textId="77777777" w:rsidTr="00F4214B">
        <w:tc>
          <w:tcPr>
            <w:tcW w:w="4253" w:type="dxa"/>
            <w:shd w:val="clear" w:color="auto" w:fill="auto"/>
          </w:tcPr>
          <w:p w14:paraId="35773AAE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Razvojna psihologija           </w:t>
            </w:r>
          </w:p>
        </w:tc>
        <w:tc>
          <w:tcPr>
            <w:tcW w:w="425" w:type="dxa"/>
            <w:shd w:val="clear" w:color="auto" w:fill="auto"/>
          </w:tcPr>
          <w:p w14:paraId="3A12E952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28DCCE7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14FA72CB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712840D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C60E14E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B04D78" w14:textId="77777777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598D027" w14:textId="77777777" w:rsidR="00990CDC" w:rsidRPr="005E62AA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2A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93" w:type="dxa"/>
            <w:shd w:val="clear" w:color="auto" w:fill="auto"/>
          </w:tcPr>
          <w:p w14:paraId="02766707" w14:textId="522A540C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Damir Marinić</w:t>
            </w:r>
            <w:r w:rsidR="00FA574C">
              <w:rPr>
                <w:rFonts w:ascii="Arial" w:hAnsi="Arial" w:cs="Arial"/>
                <w:sz w:val="18"/>
                <w:szCs w:val="18"/>
              </w:rPr>
              <w:t>, predavač</w:t>
            </w:r>
          </w:p>
        </w:tc>
      </w:tr>
      <w:tr w:rsidR="00990CDC" w:rsidRPr="00265D2C" w14:paraId="0BBA3090" w14:textId="77777777" w:rsidTr="00F4214B">
        <w:trPr>
          <w:trHeight w:val="459"/>
        </w:trPr>
        <w:tc>
          <w:tcPr>
            <w:tcW w:w="4253" w:type="dxa"/>
            <w:shd w:val="clear" w:color="auto" w:fill="auto"/>
          </w:tcPr>
          <w:p w14:paraId="28CB104E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Multimedijalno osposobljavanje </w:t>
            </w:r>
          </w:p>
        </w:tc>
        <w:tc>
          <w:tcPr>
            <w:tcW w:w="425" w:type="dxa"/>
            <w:shd w:val="clear" w:color="auto" w:fill="auto"/>
          </w:tcPr>
          <w:p w14:paraId="4F3B5691" w14:textId="77777777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13D5AB4" w14:textId="3274E985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5E646F3" w14:textId="77777777" w:rsidR="00990CDC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9CD611C" w14:textId="3E3CA66E" w:rsidR="00990CDC" w:rsidRPr="005E62AA" w:rsidRDefault="00990CDC" w:rsidP="00F42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7137870" w14:textId="77777777" w:rsidR="00990CDC" w:rsidRPr="005E62AA" w:rsidRDefault="00990CDC" w:rsidP="00F4214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0057E7" w14:textId="77777777" w:rsidR="00990CDC" w:rsidRPr="005E62AA" w:rsidRDefault="00990CDC" w:rsidP="00F4214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538EC05" w14:textId="77777777" w:rsidR="00990CDC" w:rsidRPr="005E62AA" w:rsidRDefault="00990CDC" w:rsidP="00990C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2A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93" w:type="dxa"/>
            <w:shd w:val="clear" w:color="auto" w:fill="auto"/>
          </w:tcPr>
          <w:p w14:paraId="13C35103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 w:rsidRPr="005E62AA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E62AA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5E62AA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4707A7B9" w14:textId="77777777" w:rsidR="00990CDC" w:rsidRPr="005E62AA" w:rsidRDefault="00990CDC" w:rsidP="00990C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ica</w:t>
            </w:r>
            <w:r w:rsidRPr="005E62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347CBA8" w14:textId="77777777" w:rsidR="008D2D64" w:rsidRDefault="008D2D64" w:rsidP="008D2D64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2549CB1" w14:textId="331076CC" w:rsidR="00B56D9D" w:rsidRPr="00265D2C" w:rsidRDefault="008D2D64" w:rsidP="00B56D9D">
      <w:pPr>
        <w:rPr>
          <w:rFonts w:ascii="Arial" w:hAnsi="Arial" w:cs="Arial"/>
          <w:sz w:val="18"/>
          <w:szCs w:val="18"/>
        </w:rPr>
      </w:pPr>
      <w:r w:rsidRPr="00537B78">
        <w:rPr>
          <w:rFonts w:ascii="Arial" w:hAnsi="Arial" w:cs="Arial"/>
          <w:b/>
          <w:sz w:val="20"/>
          <w:szCs w:val="20"/>
          <w:highlight w:val="yellow"/>
        </w:rPr>
        <w:t xml:space="preserve">rujan 2021 </w:t>
      </w:r>
      <w:r w:rsidRPr="00537B78">
        <w:rPr>
          <w:rFonts w:ascii="Arial" w:hAnsi="Arial" w:cs="Arial"/>
          <w:sz w:val="20"/>
          <w:szCs w:val="20"/>
          <w:highlight w:val="yellow"/>
        </w:rPr>
        <w:t xml:space="preserve">– mijenja se nositelj </w:t>
      </w:r>
      <w:r w:rsidR="00E37827">
        <w:rPr>
          <w:rFonts w:ascii="Arial" w:hAnsi="Arial" w:cs="Arial"/>
          <w:sz w:val="20"/>
          <w:szCs w:val="20"/>
          <w:highlight w:val="yellow"/>
        </w:rPr>
        <w:t>predmeta</w:t>
      </w:r>
    </w:p>
    <w:p w14:paraId="43AEDB36" w14:textId="77777777" w:rsidR="00E37827" w:rsidRDefault="00E37827" w:rsidP="00B56D9D">
      <w:pPr>
        <w:jc w:val="both"/>
        <w:rPr>
          <w:rFonts w:ascii="Arial" w:hAnsi="Arial" w:cs="Arial"/>
          <w:b/>
          <w:sz w:val="18"/>
          <w:szCs w:val="18"/>
        </w:rPr>
      </w:pPr>
    </w:p>
    <w:p w14:paraId="72489B3B" w14:textId="1AD6F62D" w:rsidR="00B56D9D" w:rsidRPr="00265D2C" w:rsidRDefault="00B56D9D" w:rsidP="00B56D9D">
      <w:pPr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a</w:t>
      </w:r>
      <w:r w:rsidRPr="00265D2C">
        <w:rPr>
          <w:rFonts w:ascii="Arial" w:hAnsi="Arial" w:cs="Arial"/>
          <w:sz w:val="18"/>
          <w:szCs w:val="18"/>
        </w:rPr>
        <w:t xml:space="preserve">: Student </w:t>
      </w:r>
      <w:r w:rsidRPr="00265D2C">
        <w:rPr>
          <w:rFonts w:ascii="Arial" w:hAnsi="Arial" w:cs="Arial"/>
          <w:b/>
          <w:sz w:val="18"/>
          <w:szCs w:val="18"/>
        </w:rPr>
        <w:t>obvezno</w:t>
      </w:r>
      <w:r w:rsidRPr="00265D2C">
        <w:rPr>
          <w:rFonts w:ascii="Arial" w:hAnsi="Arial" w:cs="Arial"/>
          <w:sz w:val="18"/>
          <w:szCs w:val="18"/>
        </w:rPr>
        <w:t xml:space="preserve"> upisuje </w:t>
      </w:r>
      <w:r w:rsidRPr="00265D2C">
        <w:rPr>
          <w:rFonts w:ascii="Arial" w:hAnsi="Arial" w:cs="Arial"/>
          <w:b/>
          <w:sz w:val="18"/>
          <w:szCs w:val="18"/>
        </w:rPr>
        <w:t>jedan</w:t>
      </w:r>
      <w:r w:rsidRPr="00265D2C">
        <w:rPr>
          <w:rFonts w:ascii="Arial" w:hAnsi="Arial" w:cs="Arial"/>
          <w:sz w:val="18"/>
          <w:szCs w:val="18"/>
        </w:rPr>
        <w:t xml:space="preserve"> izborni predmet iz studijskoga programa Pedagogije. Ako je student izabrao kombinaciju sa studijem Engleskog jezika i književnosti ili Njemačkog jezika i književnosti, onda 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ne upisuje strani jezik već upisuje </w:t>
      </w:r>
      <w:r w:rsidRPr="00265D2C">
        <w:rPr>
          <w:rFonts w:ascii="Arial" w:hAnsi="Arial" w:cs="Arial"/>
          <w:b/>
          <w:spacing w:val="-3"/>
          <w:sz w:val="18"/>
          <w:szCs w:val="18"/>
        </w:rPr>
        <w:t>dva izborna kolegija</w:t>
      </w:r>
      <w:r w:rsidRPr="00265D2C">
        <w:rPr>
          <w:rFonts w:ascii="Arial" w:hAnsi="Arial" w:cs="Arial"/>
          <w:spacing w:val="-3"/>
          <w:sz w:val="18"/>
          <w:szCs w:val="18"/>
        </w:rPr>
        <w:t xml:space="preserve"> iz studijskoga programa Pedagogije.</w:t>
      </w:r>
    </w:p>
    <w:p w14:paraId="66781ADF" w14:textId="77777777" w:rsidR="00B56D9D" w:rsidRPr="00265D2C" w:rsidRDefault="00B56D9D" w:rsidP="00B56D9D">
      <w:pPr>
        <w:ind w:left="-851"/>
        <w:rPr>
          <w:rFonts w:ascii="Arial" w:hAnsi="Arial" w:cs="Arial"/>
          <w:sz w:val="18"/>
          <w:szCs w:val="18"/>
        </w:rPr>
      </w:pPr>
    </w:p>
    <w:p w14:paraId="434C1455" w14:textId="02A5DC46" w:rsidR="00B56D9D" w:rsidRPr="00CB5969" w:rsidRDefault="00B56D9D" w:rsidP="00CB5969">
      <w:pPr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sz w:val="18"/>
          <w:szCs w:val="18"/>
        </w:rPr>
        <w:t>Student pri upisu ljetnog semestra mora voditi pozornost da ukupan broj ECTS bodova zajedno s drugim studijem iznosi najmanje 60 ECTS bodova.</w:t>
      </w:r>
    </w:p>
    <w:p w14:paraId="58B4EBBA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2FC41929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11060487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2EE85F3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2399DFAE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II. GODINA</w:t>
      </w:r>
    </w:p>
    <w:p w14:paraId="6126E51C" w14:textId="10F7985C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</w:t>
      </w:r>
      <w:r w:rsidR="001C667E">
        <w:rPr>
          <w:rFonts w:ascii="Arial" w:hAnsi="Arial" w:cs="Arial"/>
          <w:b/>
          <w:sz w:val="20"/>
          <w:szCs w:val="20"/>
        </w:rPr>
        <w:t>21</w:t>
      </w:r>
      <w:r w:rsidRPr="00265D2C">
        <w:rPr>
          <w:rFonts w:ascii="Arial" w:hAnsi="Arial" w:cs="Arial"/>
          <w:b/>
          <w:sz w:val="20"/>
          <w:szCs w:val="20"/>
        </w:rPr>
        <w:t>./202</w:t>
      </w:r>
      <w:r w:rsidR="001C667E">
        <w:rPr>
          <w:rFonts w:ascii="Arial" w:hAnsi="Arial" w:cs="Arial"/>
          <w:b/>
          <w:sz w:val="20"/>
          <w:szCs w:val="20"/>
        </w:rPr>
        <w:t>2</w:t>
      </w:r>
      <w:r w:rsidRPr="00265D2C">
        <w:rPr>
          <w:rFonts w:ascii="Arial" w:hAnsi="Arial" w:cs="Arial"/>
          <w:b/>
          <w:sz w:val="20"/>
          <w:szCs w:val="20"/>
        </w:rPr>
        <w:t>.</w:t>
      </w:r>
    </w:p>
    <w:p w14:paraId="2C304747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532B3C0B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3CAB5640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243"/>
        <w:gridCol w:w="18"/>
        <w:gridCol w:w="567"/>
        <w:gridCol w:w="15"/>
        <w:gridCol w:w="600"/>
        <w:gridCol w:w="570"/>
        <w:gridCol w:w="750"/>
        <w:gridCol w:w="4018"/>
      </w:tblGrid>
      <w:tr w:rsidR="00B56D9D" w:rsidRPr="00265D2C" w14:paraId="089DA59E" w14:textId="77777777" w:rsidTr="00990CDC">
        <w:tc>
          <w:tcPr>
            <w:tcW w:w="3243" w:type="dxa"/>
            <w:shd w:val="clear" w:color="auto" w:fill="auto"/>
            <w:vAlign w:val="center"/>
          </w:tcPr>
          <w:p w14:paraId="1418B071" w14:textId="77777777" w:rsidR="00B56D9D" w:rsidRPr="00CB5969" w:rsidRDefault="00B56D9D" w:rsidP="002337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770" w:type="dxa"/>
            <w:gridSpan w:val="5"/>
            <w:shd w:val="clear" w:color="auto" w:fill="auto"/>
            <w:vAlign w:val="center"/>
          </w:tcPr>
          <w:p w14:paraId="123594B4" w14:textId="77777777" w:rsidR="00B56D9D" w:rsidRPr="00CB5969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C9672F7" w14:textId="77777777" w:rsidR="00B56D9D" w:rsidRPr="00CB5969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22C542B4" w14:textId="77777777" w:rsidR="00B56D9D" w:rsidRPr="00CB5969" w:rsidRDefault="00B56D9D" w:rsidP="002337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NASTAVNIK</w:t>
            </w:r>
          </w:p>
          <w:p w14:paraId="049CA61F" w14:textId="77777777" w:rsidR="00B56D9D" w:rsidRPr="00CB5969" w:rsidRDefault="00B56D9D" w:rsidP="002337F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B56D9D" w:rsidRPr="00265D2C" w14:paraId="72E80C0F" w14:textId="77777777" w:rsidTr="00990CDC">
        <w:tc>
          <w:tcPr>
            <w:tcW w:w="3243" w:type="dxa"/>
            <w:shd w:val="clear" w:color="auto" w:fill="auto"/>
          </w:tcPr>
          <w:p w14:paraId="22E7544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1F98CBE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43D3724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1D2DB7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313A326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8" w:type="dxa"/>
            <w:shd w:val="clear" w:color="auto" w:fill="auto"/>
          </w:tcPr>
          <w:p w14:paraId="20AB9E63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265D2C" w14:paraId="6E983948" w14:textId="77777777" w:rsidTr="00990CDC">
        <w:tc>
          <w:tcPr>
            <w:tcW w:w="3243" w:type="dxa"/>
            <w:shd w:val="clear" w:color="auto" w:fill="auto"/>
          </w:tcPr>
          <w:p w14:paraId="4B23A252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  <w:gridSpan w:val="3"/>
            <w:shd w:val="clear" w:color="auto" w:fill="auto"/>
          </w:tcPr>
          <w:p w14:paraId="3116FBD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C7DE4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A69FE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172E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0F54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BEB94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2BD7996A" w14:textId="33B2E7D1" w:rsidR="00B56D9D" w:rsidRPr="00265D2C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8" w:type="dxa"/>
            <w:shd w:val="clear" w:color="auto" w:fill="auto"/>
          </w:tcPr>
          <w:p w14:paraId="09253434" w14:textId="37EEC774" w:rsidR="00B56D9D" w:rsidRPr="00265D2C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B56D9D" w:rsidRPr="00265D2C">
              <w:rPr>
                <w:rFonts w:ascii="Arial" w:hAnsi="Arial" w:cs="Arial"/>
                <w:sz w:val="18"/>
                <w:szCs w:val="18"/>
              </w:rPr>
              <w:t>. Renata Jukić</w:t>
            </w:r>
          </w:p>
          <w:p w14:paraId="7350674F" w14:textId="19762C65" w:rsidR="00B56D9D" w:rsidRPr="00265D2C" w:rsidRDefault="00F9566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9566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9566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9566D">
              <w:rPr>
                <w:rFonts w:ascii="Arial" w:hAnsi="Arial" w:cs="Arial"/>
                <w:sz w:val="18"/>
                <w:szCs w:val="18"/>
              </w:rPr>
              <w:t>. Senka Žižanović</w:t>
            </w:r>
          </w:p>
        </w:tc>
      </w:tr>
      <w:tr w:rsidR="009236C6" w:rsidRPr="00265D2C" w14:paraId="53BB02AC" w14:textId="77777777" w:rsidTr="00990CDC">
        <w:tc>
          <w:tcPr>
            <w:tcW w:w="3243" w:type="dxa"/>
            <w:shd w:val="clear" w:color="auto" w:fill="auto"/>
          </w:tcPr>
          <w:p w14:paraId="60DA7B76" w14:textId="6645A97B" w:rsidR="00B56D9D" w:rsidRPr="00265D2C" w:rsidRDefault="0034411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600" w:type="dxa"/>
            <w:gridSpan w:val="3"/>
            <w:shd w:val="clear" w:color="auto" w:fill="auto"/>
          </w:tcPr>
          <w:p w14:paraId="38BF44E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2D5A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98BB7B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14DDD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8EAD6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9F731B" w14:textId="2A2E9BFB" w:rsidR="00B56D9D" w:rsidRPr="00265D2C" w:rsidRDefault="0034411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F0FB1BE" w14:textId="6549D2C2" w:rsidR="00B56D9D" w:rsidRPr="00265D2C" w:rsidRDefault="0034411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8" w:type="dxa"/>
            <w:shd w:val="clear" w:color="auto" w:fill="auto"/>
          </w:tcPr>
          <w:p w14:paraId="7822A54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642AA9A5" w14:textId="77777777" w:rsidR="00B56D9D" w:rsidRPr="00265D2C" w:rsidRDefault="00377586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57BA0E23" w14:textId="77777777" w:rsidTr="00990CDC">
        <w:tc>
          <w:tcPr>
            <w:tcW w:w="3243" w:type="dxa"/>
            <w:shd w:val="clear" w:color="auto" w:fill="auto"/>
          </w:tcPr>
          <w:p w14:paraId="59212F6D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Interkulturaln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pedagogija</w:t>
            </w:r>
          </w:p>
          <w:p w14:paraId="57DC988E" w14:textId="77777777" w:rsidR="00781247" w:rsidRPr="00265D2C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3278A" w14:textId="77777777" w:rsidR="00781247" w:rsidRPr="00265D2C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Teorije kurikuluma</w:t>
            </w:r>
          </w:p>
          <w:p w14:paraId="253F4B85" w14:textId="6E8CBFDA" w:rsidR="003C52AB" w:rsidRPr="00265D2C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90D0D" w14:textId="78667320" w:rsidR="003C52AB" w:rsidRPr="00265D2C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25142" w14:textId="5CECCFA9" w:rsidR="003C52AB" w:rsidRPr="00265D2C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7ED42378" w14:textId="77777777" w:rsidR="00B56D9D" w:rsidRPr="00265D2C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49DE7E0" w14:textId="77777777" w:rsidR="00445F06" w:rsidRPr="00265D2C" w:rsidRDefault="00445F06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DC1DD" w14:textId="77777777" w:rsidR="00CB5969" w:rsidRDefault="00781247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2   </w:t>
            </w:r>
          </w:p>
          <w:p w14:paraId="2B61B246" w14:textId="4852FDBF" w:rsidR="00781247" w:rsidRPr="00265D2C" w:rsidRDefault="00CB5969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81247" w:rsidRPr="00265D2C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600" w:type="dxa"/>
            <w:shd w:val="clear" w:color="auto" w:fill="auto"/>
          </w:tcPr>
          <w:p w14:paraId="5E00EEAF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86F88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B7B51C" w14:textId="77777777" w:rsidR="00781247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D1A5CF" w14:textId="3AC8FACB" w:rsidR="00CB5969" w:rsidRPr="00265D2C" w:rsidRDefault="00990CD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9D2E82A" w14:textId="11A3944E" w:rsidR="00B56D9D" w:rsidRPr="00265D2C" w:rsidRDefault="0003376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B7D1ED2" w14:textId="1A1437C2" w:rsidR="00781247" w:rsidRPr="00265D2C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5B88AD" w14:textId="77777777" w:rsidR="00982EB7" w:rsidRPr="00265D2C" w:rsidRDefault="00982EB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ABBC4F" w14:textId="74971E46" w:rsidR="00781247" w:rsidRPr="00265D2C" w:rsidRDefault="00982EB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  <w:r w:rsidR="00781247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2177AA" w14:textId="637BC0FD" w:rsidR="00B56D9D" w:rsidRPr="00265D2C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8BAD905" w14:textId="77777777" w:rsidR="00B56D9D" w:rsidRPr="00265D2C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D1C9680" w14:textId="77777777" w:rsidR="00781247" w:rsidRPr="00265D2C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87785" w14:textId="0799882E" w:rsidR="00781247" w:rsidRPr="00265D2C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 xml:space="preserve">3          </w:t>
            </w:r>
          </w:p>
        </w:tc>
        <w:tc>
          <w:tcPr>
            <w:tcW w:w="4018" w:type="dxa"/>
            <w:shd w:val="clear" w:color="auto" w:fill="auto"/>
          </w:tcPr>
          <w:p w14:paraId="600DFD16" w14:textId="2809F3C0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45F06" w:rsidRPr="00265D2C"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 w:rsidR="00445F06" w:rsidRPr="00265D2C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20D8D894" w14:textId="39F978B6" w:rsidR="00781247" w:rsidRPr="00265D2C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8BAE1" w14:textId="6F630308" w:rsidR="00781247" w:rsidRPr="00265D2C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81247" w:rsidRPr="00265D2C">
              <w:rPr>
                <w:rFonts w:ascii="Arial" w:hAnsi="Arial" w:cs="Arial"/>
                <w:sz w:val="18"/>
                <w:szCs w:val="18"/>
              </w:rPr>
              <w:t>Renata Jukić</w:t>
            </w:r>
          </w:p>
          <w:p w14:paraId="13B311AE" w14:textId="63102D46" w:rsidR="00B56D9D" w:rsidRPr="00265D2C" w:rsidRDefault="0070629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Šustek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3C52AB" w:rsidRPr="00265D2C" w14:paraId="3973A403" w14:textId="77777777" w:rsidTr="00990CDC">
        <w:tc>
          <w:tcPr>
            <w:tcW w:w="3261" w:type="dxa"/>
            <w:gridSpan w:val="2"/>
            <w:shd w:val="clear" w:color="auto" w:fill="auto"/>
          </w:tcPr>
          <w:p w14:paraId="0814D4DA" w14:textId="77777777" w:rsidR="003C52AB" w:rsidRPr="00265D2C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2236661F" w14:textId="77777777" w:rsidR="003C52AB" w:rsidRPr="00265D2C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1BF86C36" w14:textId="77777777" w:rsidR="003C52AB" w:rsidRPr="00265D2C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45C08E5" w14:textId="77777777" w:rsidR="003C52AB" w:rsidRPr="00265D2C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9CDF249" w14:textId="77777777" w:rsidR="003C52AB" w:rsidRPr="00265D2C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8" w:type="dxa"/>
            <w:shd w:val="clear" w:color="auto" w:fill="auto"/>
          </w:tcPr>
          <w:p w14:paraId="6CD4C417" w14:textId="77777777" w:rsidR="003C52AB" w:rsidRPr="00265D2C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52AB" w:rsidRPr="00265D2C" w14:paraId="1FE952E4" w14:textId="77777777" w:rsidTr="00990CDC">
        <w:tc>
          <w:tcPr>
            <w:tcW w:w="3261" w:type="dxa"/>
            <w:gridSpan w:val="2"/>
            <w:shd w:val="clear" w:color="auto" w:fill="auto"/>
          </w:tcPr>
          <w:p w14:paraId="2467D218" w14:textId="5F143810" w:rsidR="003C52AB" w:rsidRPr="00265D2C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Alternativne škole           </w:t>
            </w:r>
          </w:p>
        </w:tc>
        <w:tc>
          <w:tcPr>
            <w:tcW w:w="567" w:type="dxa"/>
            <w:shd w:val="clear" w:color="auto" w:fill="auto"/>
          </w:tcPr>
          <w:p w14:paraId="3DF3B5BD" w14:textId="7874E71A" w:rsidR="003C52AB" w:rsidRPr="00265D2C" w:rsidRDefault="003C52AB" w:rsidP="003C52AB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8FF764" w14:textId="6D3010B8" w:rsidR="003C52AB" w:rsidRPr="00265D2C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3312881A" w14:textId="77777777" w:rsidR="003C52AB" w:rsidRPr="00265D2C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FC1FF0" w14:textId="48110241" w:rsidR="003C52AB" w:rsidRPr="00265D2C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B6239DE" w14:textId="0D16D360" w:rsidR="003C52AB" w:rsidRPr="00265D2C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52C0E7" w14:textId="1A1495A1" w:rsidR="003C52AB" w:rsidRPr="00265D2C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BBF5427" w14:textId="77777777" w:rsidR="003C52AB" w:rsidRPr="00265D2C" w:rsidRDefault="003C52A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14:paraId="260C4E49" w14:textId="30C3B2CA" w:rsidR="003C52AB" w:rsidRPr="00265D2C" w:rsidRDefault="002A660A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i</w:t>
            </w:r>
            <w:r w:rsidR="003C52AB" w:rsidRPr="00265D2C">
              <w:rPr>
                <w:rFonts w:ascii="Arial" w:hAnsi="Arial" w:cs="Arial"/>
                <w:sz w:val="18"/>
                <w:szCs w:val="18"/>
              </w:rPr>
              <w:t xml:space="preserve">zv. prof. dr. </w:t>
            </w:r>
            <w:proofErr w:type="spellStart"/>
            <w:r w:rsidR="003C52AB"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3C52AB" w:rsidRPr="00265D2C">
              <w:rPr>
                <w:rFonts w:ascii="Arial" w:hAnsi="Arial" w:cs="Arial"/>
                <w:sz w:val="18"/>
                <w:szCs w:val="18"/>
              </w:rPr>
              <w:t xml:space="preserve">. Marija </w:t>
            </w:r>
            <w:proofErr w:type="spellStart"/>
            <w:r w:rsidR="003C52AB" w:rsidRPr="00265D2C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41241292" w14:textId="3FB7B303" w:rsidR="003C52AB" w:rsidRPr="00265D2C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7D" w:rsidRPr="00265D2C" w14:paraId="33DA4D94" w14:textId="77777777" w:rsidTr="00990CDC">
        <w:trPr>
          <w:trHeight w:val="293"/>
        </w:trPr>
        <w:tc>
          <w:tcPr>
            <w:tcW w:w="3261" w:type="dxa"/>
            <w:gridSpan w:val="2"/>
            <w:shd w:val="clear" w:color="auto" w:fill="auto"/>
          </w:tcPr>
          <w:p w14:paraId="551DC53A" w14:textId="3B6B5AA6" w:rsidR="0046537D" w:rsidRPr="00265D2C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Razredni menadžment           </w:t>
            </w:r>
          </w:p>
        </w:tc>
        <w:tc>
          <w:tcPr>
            <w:tcW w:w="567" w:type="dxa"/>
            <w:shd w:val="clear" w:color="auto" w:fill="auto"/>
          </w:tcPr>
          <w:p w14:paraId="0BECC649" w14:textId="157F9C30" w:rsidR="008237D2" w:rsidRPr="00BE254C" w:rsidRDefault="008237D2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BDD640" w14:textId="1B184784" w:rsidR="00641438" w:rsidRPr="00BE254C" w:rsidRDefault="00641438" w:rsidP="004653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41816" w14:textId="20816C12" w:rsidR="0046537D" w:rsidRPr="00BE254C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6370B238" w14:textId="7571E927" w:rsidR="008237D2" w:rsidRPr="00BE254C" w:rsidRDefault="008237D2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CF1E9" w14:textId="33AEB277" w:rsidR="0046537D" w:rsidRPr="00BE254C" w:rsidRDefault="0046537D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452ED6E" w14:textId="5C6B6F06" w:rsidR="008237D2" w:rsidRPr="00BE254C" w:rsidRDefault="008237D2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37A02F8" w14:textId="7BF92A85" w:rsidR="00641438" w:rsidRPr="00BE254C" w:rsidRDefault="00641438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96378" w14:textId="7063F01E" w:rsidR="0046537D" w:rsidRPr="00BE254C" w:rsidRDefault="0046537D" w:rsidP="0046537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B89B4C2" w14:textId="307EA772" w:rsidR="0046537D" w:rsidRPr="00BE254C" w:rsidRDefault="0046537D" w:rsidP="00465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5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8" w:type="dxa"/>
            <w:shd w:val="clear" w:color="auto" w:fill="auto"/>
          </w:tcPr>
          <w:p w14:paraId="14C7BA4E" w14:textId="22E66389" w:rsidR="0046537D" w:rsidRPr="00BE254C" w:rsidRDefault="008237D2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BE254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254C">
              <w:rPr>
                <w:rFonts w:ascii="Arial" w:hAnsi="Arial" w:cs="Arial"/>
                <w:sz w:val="18"/>
                <w:szCs w:val="18"/>
              </w:rPr>
              <w:t xml:space="preserve">. Sara </w:t>
            </w:r>
            <w:proofErr w:type="spellStart"/>
            <w:r w:rsidRPr="00BE254C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3CE838DD" w14:textId="05EA9E4E" w:rsidR="0046537D" w:rsidRPr="00BE254C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07CAF5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770203B3" w14:textId="77777777" w:rsidR="00B56D9D" w:rsidRPr="00265D2C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250"/>
        <w:gridCol w:w="11"/>
        <w:gridCol w:w="567"/>
        <w:gridCol w:w="22"/>
        <w:gridCol w:w="601"/>
        <w:gridCol w:w="571"/>
        <w:gridCol w:w="750"/>
        <w:gridCol w:w="4009"/>
      </w:tblGrid>
      <w:tr w:rsidR="009236C6" w:rsidRPr="00265D2C" w14:paraId="5E68F976" w14:textId="77777777" w:rsidTr="00990CDC">
        <w:trPr>
          <w:trHeight w:val="582"/>
        </w:trPr>
        <w:tc>
          <w:tcPr>
            <w:tcW w:w="3250" w:type="dxa"/>
            <w:shd w:val="clear" w:color="auto" w:fill="auto"/>
            <w:vAlign w:val="center"/>
          </w:tcPr>
          <w:p w14:paraId="2354DD0B" w14:textId="77777777" w:rsidR="00B56D9D" w:rsidRPr="00CB5969" w:rsidRDefault="00B56D9D" w:rsidP="001C667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14:paraId="09B0C1F2" w14:textId="77777777" w:rsidR="00B56D9D" w:rsidRPr="00CB5969" w:rsidRDefault="00B56D9D" w:rsidP="001C66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D0D1750" w14:textId="77777777" w:rsidR="00B56D9D" w:rsidRPr="00CB5969" w:rsidRDefault="00B56D9D" w:rsidP="001C66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5A442CF4" w14:textId="77777777" w:rsidR="00B56D9D" w:rsidRPr="00CB5969" w:rsidRDefault="00B56D9D" w:rsidP="001C667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NASTAVNIK</w:t>
            </w:r>
          </w:p>
          <w:p w14:paraId="047D8521" w14:textId="77777777" w:rsidR="00B56D9D" w:rsidRPr="00CB5969" w:rsidRDefault="00B56D9D" w:rsidP="001C667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B5969">
              <w:rPr>
                <w:rFonts w:ascii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9236C6" w:rsidRPr="00265D2C" w14:paraId="082EFA77" w14:textId="77777777" w:rsidTr="00990CDC">
        <w:trPr>
          <w:trHeight w:val="185"/>
        </w:trPr>
        <w:tc>
          <w:tcPr>
            <w:tcW w:w="3250" w:type="dxa"/>
            <w:shd w:val="clear" w:color="auto" w:fill="auto"/>
          </w:tcPr>
          <w:p w14:paraId="7C36FFBA" w14:textId="77777777" w:rsidR="00B56D9D" w:rsidRPr="00265D2C" w:rsidRDefault="00B56D9D" w:rsidP="001C6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64FD76EF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1" w:type="dxa"/>
            <w:shd w:val="clear" w:color="auto" w:fill="auto"/>
          </w:tcPr>
          <w:p w14:paraId="6AC88C1C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1" w:type="dxa"/>
            <w:shd w:val="clear" w:color="auto" w:fill="auto"/>
          </w:tcPr>
          <w:p w14:paraId="2AB3ED7B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AA6352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shd w:val="clear" w:color="auto" w:fill="auto"/>
          </w:tcPr>
          <w:p w14:paraId="4AB1203F" w14:textId="77777777" w:rsidR="00B56D9D" w:rsidRPr="00265D2C" w:rsidRDefault="00B56D9D" w:rsidP="001C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C6" w:rsidRPr="00265D2C" w14:paraId="3A1822EF" w14:textId="77777777" w:rsidTr="00990CDC">
        <w:trPr>
          <w:trHeight w:val="343"/>
        </w:trPr>
        <w:tc>
          <w:tcPr>
            <w:tcW w:w="3250" w:type="dxa"/>
            <w:shd w:val="clear" w:color="auto" w:fill="auto"/>
          </w:tcPr>
          <w:p w14:paraId="0D4B5816" w14:textId="77777777" w:rsidR="00B56D9D" w:rsidRPr="00265D2C" w:rsidRDefault="00B56D9D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Školska pedagogija</w:t>
            </w:r>
          </w:p>
        </w:tc>
        <w:tc>
          <w:tcPr>
            <w:tcW w:w="600" w:type="dxa"/>
            <w:gridSpan w:val="3"/>
            <w:shd w:val="clear" w:color="auto" w:fill="auto"/>
          </w:tcPr>
          <w:p w14:paraId="1E7F07F4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EBD1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14:paraId="4343720A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7ABD8E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8C6B4D9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14AE84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77D4F2" w14:textId="49D6FDA8" w:rsidR="00B56D9D" w:rsidRPr="00265D2C" w:rsidRDefault="00AE656F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09" w:type="dxa"/>
            <w:shd w:val="clear" w:color="auto" w:fill="auto"/>
          </w:tcPr>
          <w:p w14:paraId="7E311D54" w14:textId="77777777" w:rsidR="00B56D9D" w:rsidRPr="00265D2C" w:rsidRDefault="00B56D9D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3D3F226A" w14:textId="77777777" w:rsidR="00B56D9D" w:rsidRPr="00265D2C" w:rsidRDefault="00377586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4A68C89B" w14:textId="77777777" w:rsidTr="00990CDC">
        <w:trPr>
          <w:trHeight w:val="343"/>
        </w:trPr>
        <w:tc>
          <w:tcPr>
            <w:tcW w:w="3250" w:type="dxa"/>
            <w:shd w:val="clear" w:color="auto" w:fill="auto"/>
          </w:tcPr>
          <w:p w14:paraId="4B011047" w14:textId="77777777" w:rsidR="00B56D9D" w:rsidRPr="00265D2C" w:rsidRDefault="00B56D9D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Pedagogija slobodnog vremena</w:t>
            </w:r>
          </w:p>
        </w:tc>
        <w:tc>
          <w:tcPr>
            <w:tcW w:w="600" w:type="dxa"/>
            <w:gridSpan w:val="3"/>
            <w:shd w:val="clear" w:color="auto" w:fill="auto"/>
          </w:tcPr>
          <w:p w14:paraId="02DA4B63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8AD568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14:paraId="6829B259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C00AD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BA2BD2C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01008" w14:textId="450BEA53" w:rsidR="00B56D9D" w:rsidRPr="00265D2C" w:rsidRDefault="00AE656F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DB3F4F2" w14:textId="11869A8D" w:rsidR="00B56D9D" w:rsidRPr="00265D2C" w:rsidRDefault="00AE656F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14:paraId="0BC8D371" w14:textId="77777777" w:rsidR="00B56D9D" w:rsidRPr="00265D2C" w:rsidRDefault="00B56D9D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643C44" w14:textId="77777777" w:rsidR="00B56D9D" w:rsidRPr="00265D2C" w:rsidRDefault="00B56D9D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471A6CAA" w14:textId="77777777" w:rsidTr="00990CDC">
        <w:trPr>
          <w:trHeight w:val="1218"/>
        </w:trPr>
        <w:tc>
          <w:tcPr>
            <w:tcW w:w="3250" w:type="dxa"/>
            <w:shd w:val="clear" w:color="auto" w:fill="auto"/>
          </w:tcPr>
          <w:p w14:paraId="492D5CE5" w14:textId="77777777" w:rsidR="00B56D9D" w:rsidRPr="00265D2C" w:rsidRDefault="00904A2E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Visokoškols</w:t>
            </w:r>
            <w:r w:rsidR="00B56D9D" w:rsidRPr="00265D2C">
              <w:rPr>
                <w:rFonts w:ascii="Arial" w:hAnsi="Arial" w:cs="Arial"/>
                <w:sz w:val="18"/>
                <w:szCs w:val="18"/>
              </w:rPr>
              <w:t>ka pedagogija</w:t>
            </w:r>
          </w:p>
          <w:p w14:paraId="0F94F12B" w14:textId="77777777" w:rsidR="000137A3" w:rsidRPr="00265D2C" w:rsidRDefault="000137A3" w:rsidP="001C6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93F3D" w14:textId="77777777" w:rsidR="00CB5969" w:rsidRDefault="00CB5969" w:rsidP="001C6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81B1" w14:textId="68FEFBA8" w:rsidR="000137A3" w:rsidRPr="00265D2C" w:rsidRDefault="000137A3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Temeljna nastavna umijeća</w:t>
            </w:r>
          </w:p>
          <w:p w14:paraId="010078D8" w14:textId="53FE46BE" w:rsidR="00854EB8" w:rsidRPr="00265D2C" w:rsidRDefault="00854EB8" w:rsidP="007F5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77E84659" w14:textId="35D09573" w:rsidR="00B56D9D" w:rsidRPr="00265D2C" w:rsidRDefault="007D34DB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0238F1" w14:textId="564F390F" w:rsidR="007D34DB" w:rsidRPr="00265D2C" w:rsidRDefault="007D34DB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F98304C" w14:textId="77777777" w:rsidR="00CB5969" w:rsidRDefault="00CB5969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1ECCC" w14:textId="12CBCD85" w:rsidR="000137A3" w:rsidRPr="00265D2C" w:rsidRDefault="002D7E37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40E88B" w14:textId="49D3A993" w:rsidR="000137A3" w:rsidRPr="00265D2C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11DB1678" w14:textId="1BA8FECA" w:rsidR="00B56D9D" w:rsidRDefault="008E71AD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435590" w14:textId="5B364868" w:rsidR="00CB5969" w:rsidRPr="00265D2C" w:rsidRDefault="00CB5969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6F2BE2" w14:textId="77777777" w:rsidR="00CB5969" w:rsidRDefault="00CB5969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DB081C" w14:textId="7C81AA4C" w:rsidR="000137A3" w:rsidRPr="00265D2C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58664349" w14:textId="4C84A87B" w:rsidR="00B56D9D" w:rsidRDefault="00904A2E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404357" w14:textId="74640D1C" w:rsidR="00CB5969" w:rsidRPr="00265D2C" w:rsidRDefault="00CB5969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37B4E54" w14:textId="77777777" w:rsidR="00CB5969" w:rsidRDefault="00CB5969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0F637E" w14:textId="64F343C2" w:rsidR="000137A3" w:rsidRPr="00265D2C" w:rsidRDefault="000137A3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11DB877" w14:textId="28CE8C48" w:rsidR="00B56D9D" w:rsidRPr="00265D2C" w:rsidRDefault="000137A3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F2E0EBF" w14:textId="77777777" w:rsidR="000137A3" w:rsidRPr="00265D2C" w:rsidRDefault="000137A3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D0267" w14:textId="77777777" w:rsidR="00CB5969" w:rsidRDefault="00CB5969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81D6" w14:textId="0C78D917" w:rsidR="000137A3" w:rsidRPr="00265D2C" w:rsidRDefault="000137A3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14:paraId="1F49B6E7" w14:textId="3954A089" w:rsidR="00B56D9D" w:rsidRPr="00265D2C" w:rsidRDefault="007D34DB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izv. prof.</w:t>
            </w:r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B56D9D"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9274C">
              <w:rPr>
                <w:rFonts w:ascii="Arial" w:hAnsi="Arial" w:cs="Arial"/>
                <w:sz w:val="18"/>
                <w:szCs w:val="18"/>
              </w:rPr>
              <w:t>Renata Jukić</w:t>
            </w:r>
            <w:r w:rsidRPr="00265D2C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6D43049F" w14:textId="11EB901F" w:rsidR="007D34DB" w:rsidRPr="00265D2C" w:rsidRDefault="007D34DB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Sanja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Pranjić,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14:paraId="69078611" w14:textId="77777777" w:rsidR="00CB5969" w:rsidRDefault="00CB5969" w:rsidP="001C6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A6C52" w14:textId="40C1E1FD" w:rsidR="00B56D9D" w:rsidRPr="00265D2C" w:rsidRDefault="000137A3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Marija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</w:tc>
      </w:tr>
      <w:tr w:rsidR="00854EB8" w:rsidRPr="00265D2C" w14:paraId="52AAEAA6" w14:textId="77777777" w:rsidTr="00990CDC">
        <w:trPr>
          <w:trHeight w:val="515"/>
        </w:trPr>
        <w:tc>
          <w:tcPr>
            <w:tcW w:w="3261" w:type="dxa"/>
            <w:gridSpan w:val="2"/>
            <w:shd w:val="clear" w:color="auto" w:fill="auto"/>
          </w:tcPr>
          <w:p w14:paraId="20E973BC" w14:textId="5AC0B819" w:rsidR="0046537D" w:rsidRPr="00265D2C" w:rsidRDefault="00854EB8" w:rsidP="001C66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3709B1B7" w14:textId="77777777" w:rsidR="00854EB8" w:rsidRPr="00265D2C" w:rsidRDefault="00854EB8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14:paraId="09F378B9" w14:textId="77777777" w:rsidR="00854EB8" w:rsidRPr="00265D2C" w:rsidRDefault="00854EB8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C6B105F" w14:textId="77777777" w:rsidR="00854EB8" w:rsidRPr="00265D2C" w:rsidRDefault="00854EB8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5FEB13" w14:textId="77777777" w:rsidR="00854EB8" w:rsidRPr="00265D2C" w:rsidRDefault="00854EB8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9" w:type="dxa"/>
            <w:shd w:val="clear" w:color="auto" w:fill="auto"/>
          </w:tcPr>
          <w:p w14:paraId="04C9F439" w14:textId="77777777" w:rsidR="00854EB8" w:rsidRPr="00265D2C" w:rsidRDefault="00854EB8" w:rsidP="001C66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37D" w:rsidRPr="00265D2C" w14:paraId="31531995" w14:textId="77777777" w:rsidTr="00990CDC">
        <w:trPr>
          <w:trHeight w:val="244"/>
        </w:trPr>
        <w:tc>
          <w:tcPr>
            <w:tcW w:w="3261" w:type="dxa"/>
            <w:gridSpan w:val="2"/>
            <w:shd w:val="clear" w:color="auto" w:fill="auto"/>
          </w:tcPr>
          <w:p w14:paraId="27FEE170" w14:textId="77777777" w:rsidR="0046537D" w:rsidRPr="00265D2C" w:rsidRDefault="0046537D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Kultura suvremene škole </w:t>
            </w:r>
          </w:p>
        </w:tc>
        <w:tc>
          <w:tcPr>
            <w:tcW w:w="567" w:type="dxa"/>
            <w:shd w:val="clear" w:color="auto" w:fill="auto"/>
          </w:tcPr>
          <w:p w14:paraId="781B4260" w14:textId="77777777" w:rsidR="0046537D" w:rsidRPr="00265D2C" w:rsidRDefault="0046537D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CE6206" w14:textId="77777777" w:rsidR="0046537D" w:rsidRPr="00265D2C" w:rsidRDefault="0046537D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3" w:type="dxa"/>
            <w:gridSpan w:val="2"/>
            <w:shd w:val="clear" w:color="auto" w:fill="auto"/>
          </w:tcPr>
          <w:p w14:paraId="3093517A" w14:textId="77777777" w:rsidR="0046537D" w:rsidRPr="00265D2C" w:rsidRDefault="0046537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A9923C" w14:textId="260442D9" w:rsidR="0046537D" w:rsidRPr="00265D2C" w:rsidRDefault="00CB5969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6A5BC443" w14:textId="77777777" w:rsidR="0046537D" w:rsidRPr="00265D2C" w:rsidRDefault="0046537D" w:rsidP="001C667E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0187513" w14:textId="58A186E1" w:rsidR="0046537D" w:rsidRPr="00265D2C" w:rsidRDefault="008465CF" w:rsidP="001C667E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852E95" w14:textId="47C05648" w:rsidR="00F961E9" w:rsidRPr="00265D2C" w:rsidRDefault="00F961E9" w:rsidP="001C667E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958E7B7" w14:textId="77777777" w:rsidR="0046537D" w:rsidRPr="00265D2C" w:rsidRDefault="0046537D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09" w:type="dxa"/>
            <w:shd w:val="clear" w:color="auto" w:fill="auto"/>
          </w:tcPr>
          <w:p w14:paraId="42BE2C4D" w14:textId="77777777" w:rsidR="0046537D" w:rsidRPr="00265D2C" w:rsidRDefault="0046537D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Marija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14B65121" w14:textId="2D31B8A9" w:rsidR="00F961E9" w:rsidRPr="00265D2C" w:rsidRDefault="0046537D" w:rsidP="0012222F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. Sanja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Pranjić,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4EB8" w:rsidRPr="00265D2C" w14:paraId="731B9576" w14:textId="77777777" w:rsidTr="00990CDC">
        <w:trPr>
          <w:trHeight w:val="172"/>
        </w:trPr>
        <w:tc>
          <w:tcPr>
            <w:tcW w:w="3261" w:type="dxa"/>
            <w:gridSpan w:val="2"/>
            <w:shd w:val="clear" w:color="auto" w:fill="auto"/>
          </w:tcPr>
          <w:p w14:paraId="01F8C823" w14:textId="6C338F7A" w:rsidR="00854EB8" w:rsidRPr="00265D2C" w:rsidRDefault="00854EB8" w:rsidP="001C6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9A4C570" w14:textId="77777777" w:rsidR="00854EB8" w:rsidRPr="00265D2C" w:rsidRDefault="00854EB8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14:paraId="0731DF3F" w14:textId="77777777" w:rsidR="00854EB8" w:rsidRPr="00265D2C" w:rsidRDefault="00854EB8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12B0BED3" w14:textId="77777777" w:rsidR="00854EB8" w:rsidRPr="00265D2C" w:rsidRDefault="00854EB8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195616C" w14:textId="3BDEC4E0" w:rsidR="00854EB8" w:rsidRPr="00265D2C" w:rsidRDefault="00854EB8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9" w:type="dxa"/>
            <w:shd w:val="clear" w:color="auto" w:fill="auto"/>
          </w:tcPr>
          <w:p w14:paraId="45E1663A" w14:textId="77777777" w:rsidR="00854EB8" w:rsidRPr="00265D2C" w:rsidRDefault="00854EB8" w:rsidP="001C6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B8" w:rsidRPr="00265D2C" w14:paraId="7AFE8AD6" w14:textId="77777777" w:rsidTr="00990CDC">
        <w:trPr>
          <w:trHeight w:val="244"/>
        </w:trPr>
        <w:tc>
          <w:tcPr>
            <w:tcW w:w="3261" w:type="dxa"/>
            <w:gridSpan w:val="2"/>
            <w:shd w:val="clear" w:color="auto" w:fill="auto"/>
          </w:tcPr>
          <w:p w14:paraId="0441BA45" w14:textId="20B2D011" w:rsidR="00854EB8" w:rsidRPr="00265D2C" w:rsidRDefault="007C7DD5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Kritička pedagogija</w:t>
            </w:r>
            <w:r w:rsidR="00854EB8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89399D8" w14:textId="0C85408C" w:rsidR="00854EB8" w:rsidRDefault="006E211C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F09F9CC" w14:textId="6CC0F720" w:rsidR="00CB5969" w:rsidRPr="00265D2C" w:rsidRDefault="00CB5969" w:rsidP="001C6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81D6D4" w14:textId="784B50AE" w:rsidR="00854EB8" w:rsidRPr="00265D2C" w:rsidRDefault="00854EB8" w:rsidP="001C6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14:paraId="6D1B30F2" w14:textId="41D575BE" w:rsidR="00854EB8" w:rsidRDefault="00854EB8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12E240" w14:textId="307E7E21" w:rsidR="00CB5969" w:rsidRPr="00265D2C" w:rsidRDefault="00CB5969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319B04" w14:textId="77777777" w:rsidR="00854EB8" w:rsidRPr="00265D2C" w:rsidRDefault="00854EB8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514CB6F" w14:textId="77777777" w:rsidR="00854EB8" w:rsidRPr="00265D2C" w:rsidRDefault="00854EB8" w:rsidP="001C667E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CD3925" w14:textId="77777777" w:rsidR="00854EB8" w:rsidRPr="00265D2C" w:rsidRDefault="00854EB8" w:rsidP="001C667E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115EF6B" w14:textId="77777777" w:rsidR="00854EB8" w:rsidRPr="00265D2C" w:rsidRDefault="00854EB8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09" w:type="dxa"/>
            <w:shd w:val="clear" w:color="auto" w:fill="auto"/>
          </w:tcPr>
          <w:p w14:paraId="718ED7CD" w14:textId="04824D90" w:rsidR="00854EB8" w:rsidRPr="00265D2C" w:rsidRDefault="00854EB8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.</w:t>
            </w:r>
            <w:r w:rsidR="007C7DD5" w:rsidRPr="00265D2C">
              <w:rPr>
                <w:rFonts w:ascii="Arial" w:hAnsi="Arial" w:cs="Arial"/>
                <w:sz w:val="18"/>
                <w:szCs w:val="18"/>
              </w:rPr>
              <w:t xml:space="preserve"> Zlatko </w:t>
            </w:r>
            <w:proofErr w:type="spellStart"/>
            <w:r w:rsidR="007C7DD5" w:rsidRPr="00265D2C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0FF9BE19" w14:textId="4CBCB876" w:rsidR="00854EB8" w:rsidRPr="00265D2C" w:rsidRDefault="007C7DD5" w:rsidP="001C667E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asistent</w:t>
            </w:r>
            <w:r w:rsidR="00854EB8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6D9D" w:rsidRPr="001A0A7C" w14:paraId="5040B570" w14:textId="77777777" w:rsidTr="008D2D64">
        <w:trPr>
          <w:trHeight w:val="142"/>
        </w:trPr>
        <w:tc>
          <w:tcPr>
            <w:tcW w:w="3250" w:type="dxa"/>
            <w:shd w:val="clear" w:color="auto" w:fill="auto"/>
          </w:tcPr>
          <w:p w14:paraId="26A12C56" w14:textId="3021E4BA" w:rsidR="008D2D64" w:rsidRPr="008D2D64" w:rsidRDefault="00B56D9D" w:rsidP="008D2D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  <w:p w14:paraId="6A42FA86" w14:textId="77777777" w:rsidR="002337F2" w:rsidRPr="008D2D64" w:rsidRDefault="002337F2" w:rsidP="008D2D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22777062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14:paraId="5B1F18D8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3090DFB" w14:textId="77777777" w:rsidR="00B56D9D" w:rsidRPr="00265D2C" w:rsidRDefault="00B56D9D" w:rsidP="001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D6A2529" w14:textId="77777777" w:rsidR="00B56D9D" w:rsidRPr="001A0A7C" w:rsidRDefault="00B56D9D" w:rsidP="001C6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14:paraId="0C205A9B" w14:textId="77777777" w:rsidR="00B56D9D" w:rsidRPr="001A0A7C" w:rsidRDefault="00B56D9D" w:rsidP="001C66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FDF118" w14:textId="1F507270" w:rsidR="00924542" w:rsidRDefault="00924542" w:rsidP="00B56D9D"/>
    <w:p w14:paraId="6C42F55F" w14:textId="77777777" w:rsidR="008D2D64" w:rsidRPr="00B56D9D" w:rsidRDefault="008D2D64" w:rsidP="00B56D9D"/>
    <w:sectPr w:rsidR="008D2D64" w:rsidRPr="00B56D9D" w:rsidSect="000449C0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902A" w14:textId="77777777" w:rsidR="00B112D2" w:rsidRDefault="00B112D2" w:rsidP="007F5AE0">
      <w:r>
        <w:separator/>
      </w:r>
    </w:p>
  </w:endnote>
  <w:endnote w:type="continuationSeparator" w:id="0">
    <w:p w14:paraId="35420565" w14:textId="77777777" w:rsidR="00B112D2" w:rsidRDefault="00B112D2" w:rsidP="007F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9A81" w14:textId="77777777" w:rsidR="00B112D2" w:rsidRDefault="00B112D2" w:rsidP="007F5AE0">
      <w:r>
        <w:separator/>
      </w:r>
    </w:p>
  </w:footnote>
  <w:footnote w:type="continuationSeparator" w:id="0">
    <w:p w14:paraId="67E6F5FB" w14:textId="77777777" w:rsidR="00B112D2" w:rsidRDefault="00B112D2" w:rsidP="007F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3F0" w14:textId="77777777" w:rsidR="00F5561F" w:rsidRPr="00265D2C" w:rsidRDefault="00F5561F" w:rsidP="001C667E">
    <w:pPr>
      <w:rPr>
        <w:rFonts w:ascii="Arial" w:hAnsi="Arial" w:cs="Arial"/>
        <w:b/>
        <w:sz w:val="20"/>
        <w:szCs w:val="20"/>
      </w:rPr>
    </w:pPr>
    <w:r w:rsidRPr="00265D2C">
      <w:rPr>
        <w:rFonts w:ascii="Arial" w:hAnsi="Arial" w:cs="Arial"/>
        <w:b/>
        <w:sz w:val="20"/>
        <w:szCs w:val="20"/>
      </w:rPr>
      <w:t>PEDAGOGIJA – PREDDIPLOMSKI STUDIJ</w:t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  <w:t xml:space="preserve">  </w:t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</w:p>
  <w:p w14:paraId="0107260C" w14:textId="2D40369F" w:rsidR="00F5561F" w:rsidRPr="00265D2C" w:rsidRDefault="00F5561F" w:rsidP="001C667E">
    <w:pPr>
      <w:rPr>
        <w:rFonts w:ascii="Arial" w:hAnsi="Arial" w:cs="Arial"/>
        <w:b/>
        <w:sz w:val="20"/>
        <w:szCs w:val="20"/>
      </w:rPr>
    </w:pPr>
    <w:r w:rsidRPr="00265D2C">
      <w:rPr>
        <w:rFonts w:ascii="Arial" w:hAnsi="Arial" w:cs="Arial"/>
        <w:b/>
        <w:sz w:val="20"/>
        <w:szCs w:val="20"/>
      </w:rPr>
      <w:t>(</w:t>
    </w:r>
    <w:proofErr w:type="spellStart"/>
    <w:r w:rsidRPr="00265D2C">
      <w:rPr>
        <w:rFonts w:ascii="Arial" w:hAnsi="Arial" w:cs="Arial"/>
        <w:b/>
        <w:sz w:val="20"/>
        <w:szCs w:val="20"/>
      </w:rPr>
      <w:t>dvopredmetni</w:t>
    </w:r>
    <w:proofErr w:type="spellEnd"/>
    <w:r w:rsidRPr="00265D2C">
      <w:rPr>
        <w:rFonts w:ascii="Arial" w:hAnsi="Arial" w:cs="Arial"/>
        <w:b/>
        <w:sz w:val="20"/>
        <w:szCs w:val="20"/>
      </w:rPr>
      <w:t xml:space="preserve"> studij)</w:t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 w:rsidRPr="00265D2C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rujan, 2021.</w:t>
    </w:r>
  </w:p>
  <w:p w14:paraId="7252AD2A" w14:textId="77777777" w:rsidR="00F5561F" w:rsidRDefault="00F5561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DF"/>
    <w:rsid w:val="000137A3"/>
    <w:rsid w:val="00033768"/>
    <w:rsid w:val="00040724"/>
    <w:rsid w:val="0004249D"/>
    <w:rsid w:val="000449C0"/>
    <w:rsid w:val="00054830"/>
    <w:rsid w:val="0005486E"/>
    <w:rsid w:val="000631F7"/>
    <w:rsid w:val="000717AA"/>
    <w:rsid w:val="00082FC9"/>
    <w:rsid w:val="00092503"/>
    <w:rsid w:val="000B63D2"/>
    <w:rsid w:val="000C13E9"/>
    <w:rsid w:val="000C2047"/>
    <w:rsid w:val="000C3B4E"/>
    <w:rsid w:val="000F4D8D"/>
    <w:rsid w:val="000F7F2A"/>
    <w:rsid w:val="00104EF7"/>
    <w:rsid w:val="00111C07"/>
    <w:rsid w:val="00115637"/>
    <w:rsid w:val="0012222F"/>
    <w:rsid w:val="001237AF"/>
    <w:rsid w:val="00132202"/>
    <w:rsid w:val="00132F1C"/>
    <w:rsid w:val="001414AB"/>
    <w:rsid w:val="0014187B"/>
    <w:rsid w:val="00160259"/>
    <w:rsid w:val="001A033F"/>
    <w:rsid w:val="001A0A7C"/>
    <w:rsid w:val="001A4EC5"/>
    <w:rsid w:val="001B7DE1"/>
    <w:rsid w:val="001C667E"/>
    <w:rsid w:val="001D499C"/>
    <w:rsid w:val="001F57C9"/>
    <w:rsid w:val="002119C5"/>
    <w:rsid w:val="002256D1"/>
    <w:rsid w:val="002320D7"/>
    <w:rsid w:val="00232C84"/>
    <w:rsid w:val="002337F2"/>
    <w:rsid w:val="00252BDB"/>
    <w:rsid w:val="00265D2C"/>
    <w:rsid w:val="00266455"/>
    <w:rsid w:val="00267C51"/>
    <w:rsid w:val="002961AE"/>
    <w:rsid w:val="00297DEC"/>
    <w:rsid w:val="002A660A"/>
    <w:rsid w:val="002C08C6"/>
    <w:rsid w:val="002C31EF"/>
    <w:rsid w:val="002D7E37"/>
    <w:rsid w:val="002F5423"/>
    <w:rsid w:val="002F6BFC"/>
    <w:rsid w:val="0030298B"/>
    <w:rsid w:val="003370BB"/>
    <w:rsid w:val="003424AC"/>
    <w:rsid w:val="0034411B"/>
    <w:rsid w:val="003544B7"/>
    <w:rsid w:val="003605AF"/>
    <w:rsid w:val="00365686"/>
    <w:rsid w:val="00377586"/>
    <w:rsid w:val="00385A7E"/>
    <w:rsid w:val="003A5587"/>
    <w:rsid w:val="003A7FD3"/>
    <w:rsid w:val="003B4122"/>
    <w:rsid w:val="003B556C"/>
    <w:rsid w:val="003C52AB"/>
    <w:rsid w:val="003C5DDC"/>
    <w:rsid w:val="003D3804"/>
    <w:rsid w:val="003D384D"/>
    <w:rsid w:val="003F167F"/>
    <w:rsid w:val="003F4FA3"/>
    <w:rsid w:val="003F746A"/>
    <w:rsid w:val="00406769"/>
    <w:rsid w:val="00411A40"/>
    <w:rsid w:val="00413C63"/>
    <w:rsid w:val="00414D12"/>
    <w:rsid w:val="00417ED6"/>
    <w:rsid w:val="0042096F"/>
    <w:rsid w:val="00423038"/>
    <w:rsid w:val="00425770"/>
    <w:rsid w:val="00445F06"/>
    <w:rsid w:val="004544EE"/>
    <w:rsid w:val="0046537D"/>
    <w:rsid w:val="0046550D"/>
    <w:rsid w:val="00492A39"/>
    <w:rsid w:val="00494551"/>
    <w:rsid w:val="00496119"/>
    <w:rsid w:val="004B2403"/>
    <w:rsid w:val="004C5260"/>
    <w:rsid w:val="004D3E39"/>
    <w:rsid w:val="004E4EF3"/>
    <w:rsid w:val="00502258"/>
    <w:rsid w:val="0051201B"/>
    <w:rsid w:val="005127AE"/>
    <w:rsid w:val="005146F8"/>
    <w:rsid w:val="00517801"/>
    <w:rsid w:val="00522442"/>
    <w:rsid w:val="00523A0E"/>
    <w:rsid w:val="0052413D"/>
    <w:rsid w:val="00534D95"/>
    <w:rsid w:val="00537B78"/>
    <w:rsid w:val="0054462F"/>
    <w:rsid w:val="0055085E"/>
    <w:rsid w:val="005562FC"/>
    <w:rsid w:val="0056629E"/>
    <w:rsid w:val="00594299"/>
    <w:rsid w:val="00595AF5"/>
    <w:rsid w:val="00597312"/>
    <w:rsid w:val="005A166F"/>
    <w:rsid w:val="005C5494"/>
    <w:rsid w:val="005C7767"/>
    <w:rsid w:val="005E3899"/>
    <w:rsid w:val="005E62AA"/>
    <w:rsid w:val="005F3D9F"/>
    <w:rsid w:val="006120DF"/>
    <w:rsid w:val="00630E04"/>
    <w:rsid w:val="00632C28"/>
    <w:rsid w:val="0063617C"/>
    <w:rsid w:val="00641438"/>
    <w:rsid w:val="006528E3"/>
    <w:rsid w:val="00656819"/>
    <w:rsid w:val="00657B2A"/>
    <w:rsid w:val="00660033"/>
    <w:rsid w:val="006645CC"/>
    <w:rsid w:val="00674D50"/>
    <w:rsid w:val="00680D70"/>
    <w:rsid w:val="00683B70"/>
    <w:rsid w:val="00690DF0"/>
    <w:rsid w:val="00691B7C"/>
    <w:rsid w:val="006A44B2"/>
    <w:rsid w:val="006B3D14"/>
    <w:rsid w:val="006E211C"/>
    <w:rsid w:val="006E7E07"/>
    <w:rsid w:val="006F09A5"/>
    <w:rsid w:val="006F647F"/>
    <w:rsid w:val="00702E82"/>
    <w:rsid w:val="00706297"/>
    <w:rsid w:val="0074518D"/>
    <w:rsid w:val="00753989"/>
    <w:rsid w:val="00757A6F"/>
    <w:rsid w:val="007647DB"/>
    <w:rsid w:val="0076652D"/>
    <w:rsid w:val="00767215"/>
    <w:rsid w:val="00770924"/>
    <w:rsid w:val="00781247"/>
    <w:rsid w:val="00790289"/>
    <w:rsid w:val="007B5E33"/>
    <w:rsid w:val="007C08DE"/>
    <w:rsid w:val="007C7DD5"/>
    <w:rsid w:val="007D34DB"/>
    <w:rsid w:val="007E7162"/>
    <w:rsid w:val="007F5AE0"/>
    <w:rsid w:val="00803D70"/>
    <w:rsid w:val="008043A9"/>
    <w:rsid w:val="008237D2"/>
    <w:rsid w:val="0082445C"/>
    <w:rsid w:val="00827B82"/>
    <w:rsid w:val="00832B0A"/>
    <w:rsid w:val="00841294"/>
    <w:rsid w:val="008465CF"/>
    <w:rsid w:val="00850166"/>
    <w:rsid w:val="00851A2C"/>
    <w:rsid w:val="008540E1"/>
    <w:rsid w:val="00854EB8"/>
    <w:rsid w:val="00860964"/>
    <w:rsid w:val="008615A3"/>
    <w:rsid w:val="008720F4"/>
    <w:rsid w:val="00880206"/>
    <w:rsid w:val="0088042C"/>
    <w:rsid w:val="00884316"/>
    <w:rsid w:val="00892905"/>
    <w:rsid w:val="00893665"/>
    <w:rsid w:val="008B5C77"/>
    <w:rsid w:val="008C0DA6"/>
    <w:rsid w:val="008C47A7"/>
    <w:rsid w:val="008D040E"/>
    <w:rsid w:val="008D2D64"/>
    <w:rsid w:val="008E3CF7"/>
    <w:rsid w:val="008E71AD"/>
    <w:rsid w:val="008F4DB1"/>
    <w:rsid w:val="00904A2E"/>
    <w:rsid w:val="00915179"/>
    <w:rsid w:val="009236C6"/>
    <w:rsid w:val="00924542"/>
    <w:rsid w:val="009474A0"/>
    <w:rsid w:val="00967197"/>
    <w:rsid w:val="0098188A"/>
    <w:rsid w:val="00982EB7"/>
    <w:rsid w:val="009869E6"/>
    <w:rsid w:val="00990CDC"/>
    <w:rsid w:val="009B1294"/>
    <w:rsid w:val="009E4101"/>
    <w:rsid w:val="009E5312"/>
    <w:rsid w:val="00A15BC7"/>
    <w:rsid w:val="00A17D18"/>
    <w:rsid w:val="00A21BB6"/>
    <w:rsid w:val="00A22EA6"/>
    <w:rsid w:val="00A30931"/>
    <w:rsid w:val="00A421A0"/>
    <w:rsid w:val="00A50D78"/>
    <w:rsid w:val="00A51A3D"/>
    <w:rsid w:val="00A90EBE"/>
    <w:rsid w:val="00A93764"/>
    <w:rsid w:val="00AA4AB8"/>
    <w:rsid w:val="00AA5E6A"/>
    <w:rsid w:val="00AB0307"/>
    <w:rsid w:val="00AB40B1"/>
    <w:rsid w:val="00AC3EE0"/>
    <w:rsid w:val="00AE25F7"/>
    <w:rsid w:val="00AE5EC6"/>
    <w:rsid w:val="00AE656F"/>
    <w:rsid w:val="00B0456A"/>
    <w:rsid w:val="00B0603D"/>
    <w:rsid w:val="00B112D2"/>
    <w:rsid w:val="00B20114"/>
    <w:rsid w:val="00B2672E"/>
    <w:rsid w:val="00B277A5"/>
    <w:rsid w:val="00B3775F"/>
    <w:rsid w:val="00B440F8"/>
    <w:rsid w:val="00B466F9"/>
    <w:rsid w:val="00B46C38"/>
    <w:rsid w:val="00B56D9D"/>
    <w:rsid w:val="00B6516D"/>
    <w:rsid w:val="00B66751"/>
    <w:rsid w:val="00B74877"/>
    <w:rsid w:val="00B920B5"/>
    <w:rsid w:val="00B92723"/>
    <w:rsid w:val="00B95DD6"/>
    <w:rsid w:val="00B979D8"/>
    <w:rsid w:val="00BA3D12"/>
    <w:rsid w:val="00BB5168"/>
    <w:rsid w:val="00BB7833"/>
    <w:rsid w:val="00BC019A"/>
    <w:rsid w:val="00BC12DE"/>
    <w:rsid w:val="00BE254C"/>
    <w:rsid w:val="00BE53B5"/>
    <w:rsid w:val="00BF282C"/>
    <w:rsid w:val="00C276AA"/>
    <w:rsid w:val="00C46A2A"/>
    <w:rsid w:val="00C54598"/>
    <w:rsid w:val="00C561C5"/>
    <w:rsid w:val="00C6289E"/>
    <w:rsid w:val="00C731DB"/>
    <w:rsid w:val="00C73F7E"/>
    <w:rsid w:val="00C76D04"/>
    <w:rsid w:val="00C9274C"/>
    <w:rsid w:val="00CA0231"/>
    <w:rsid w:val="00CB16CF"/>
    <w:rsid w:val="00CB5969"/>
    <w:rsid w:val="00CD244F"/>
    <w:rsid w:val="00CD3557"/>
    <w:rsid w:val="00CE1D08"/>
    <w:rsid w:val="00D32A34"/>
    <w:rsid w:val="00D33142"/>
    <w:rsid w:val="00D34B38"/>
    <w:rsid w:val="00D367F0"/>
    <w:rsid w:val="00D57C5A"/>
    <w:rsid w:val="00D63084"/>
    <w:rsid w:val="00D66E6B"/>
    <w:rsid w:val="00D6728C"/>
    <w:rsid w:val="00D71B5B"/>
    <w:rsid w:val="00D73B72"/>
    <w:rsid w:val="00D90BFD"/>
    <w:rsid w:val="00D92299"/>
    <w:rsid w:val="00DA4692"/>
    <w:rsid w:val="00DB717E"/>
    <w:rsid w:val="00DD2E19"/>
    <w:rsid w:val="00DD70C3"/>
    <w:rsid w:val="00DE339D"/>
    <w:rsid w:val="00DE3CC3"/>
    <w:rsid w:val="00DE4AFE"/>
    <w:rsid w:val="00DF18DB"/>
    <w:rsid w:val="00DF2B8E"/>
    <w:rsid w:val="00E046D9"/>
    <w:rsid w:val="00E255D7"/>
    <w:rsid w:val="00E37827"/>
    <w:rsid w:val="00E458E3"/>
    <w:rsid w:val="00E50851"/>
    <w:rsid w:val="00E5628F"/>
    <w:rsid w:val="00E724DD"/>
    <w:rsid w:val="00E758D8"/>
    <w:rsid w:val="00E83F70"/>
    <w:rsid w:val="00E84681"/>
    <w:rsid w:val="00E92DCF"/>
    <w:rsid w:val="00EB6CBB"/>
    <w:rsid w:val="00EC0D71"/>
    <w:rsid w:val="00ED10A7"/>
    <w:rsid w:val="00EF4B1F"/>
    <w:rsid w:val="00F016B3"/>
    <w:rsid w:val="00F01AC5"/>
    <w:rsid w:val="00F14B55"/>
    <w:rsid w:val="00F16C27"/>
    <w:rsid w:val="00F2494B"/>
    <w:rsid w:val="00F31C98"/>
    <w:rsid w:val="00F4214B"/>
    <w:rsid w:val="00F50109"/>
    <w:rsid w:val="00F527D6"/>
    <w:rsid w:val="00F5561F"/>
    <w:rsid w:val="00F71DA0"/>
    <w:rsid w:val="00F76232"/>
    <w:rsid w:val="00F81777"/>
    <w:rsid w:val="00F9566D"/>
    <w:rsid w:val="00F961E9"/>
    <w:rsid w:val="00FA2505"/>
    <w:rsid w:val="00FA2DF5"/>
    <w:rsid w:val="00FA574C"/>
    <w:rsid w:val="00FB7CB0"/>
    <w:rsid w:val="00FC1F10"/>
    <w:rsid w:val="00FD2CCC"/>
    <w:rsid w:val="00FE0AA1"/>
    <w:rsid w:val="00FE7853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A3F"/>
  <w15:docId w15:val="{92CE7E8F-13A0-47F2-9912-ED31FD3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semiHidden/>
    <w:rsid w:val="006120D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6120D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rsid w:val="006120DF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0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0DF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24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24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B7CE-2A6F-4ABD-8EFA-2D2FAD30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</cp:lastModifiedBy>
  <cp:revision>13</cp:revision>
  <cp:lastPrinted>2018-06-28T11:11:00Z</cp:lastPrinted>
  <dcterms:created xsi:type="dcterms:W3CDTF">2021-07-05T16:35:00Z</dcterms:created>
  <dcterms:modified xsi:type="dcterms:W3CDTF">2021-09-21T13:01:00Z</dcterms:modified>
</cp:coreProperties>
</file>